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CD" w:rsidRDefault="0023686B" w:rsidP="007D04E2">
      <w:pPr>
        <w:jc w:val="center"/>
        <w:rPr>
          <w:rStyle w:val="a3"/>
          <w:rFonts w:asciiTheme="majorHAnsi" w:hAnsiTheme="majorHAnsi"/>
          <w:sz w:val="28"/>
          <w:szCs w:val="28"/>
          <w:u w:val="none"/>
        </w:rPr>
      </w:pPr>
      <w:bookmarkStart w:id="0" w:name="_GoBack"/>
      <w:bookmarkEnd w:id="0"/>
      <w:r w:rsidRPr="0023686B">
        <w:rPr>
          <w:rFonts w:asciiTheme="majorHAnsi" w:hAnsiTheme="majorHAnsi"/>
          <w:b/>
          <w:bCs/>
          <w:smallCaps/>
          <w:noProof/>
          <w:color w:val="C0504D" w:themeColor="accent2"/>
          <w:spacing w:val="5"/>
          <w:sz w:val="28"/>
          <w:szCs w:val="28"/>
        </w:rPr>
        <w:drawing>
          <wp:inline distT="0" distB="0" distL="0" distR="0">
            <wp:extent cx="1438275" cy="1104900"/>
            <wp:effectExtent l="19050" t="0" r="9525" b="0"/>
            <wp:docPr id="2" name="Εικόνα 1" descr="π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π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86B" w:rsidRPr="0023686B" w:rsidRDefault="0023686B" w:rsidP="007D04E2">
      <w:pPr>
        <w:jc w:val="center"/>
        <w:rPr>
          <w:rStyle w:val="a3"/>
          <w:rFonts w:asciiTheme="majorHAnsi" w:hAnsiTheme="majorHAnsi"/>
          <w:sz w:val="28"/>
          <w:szCs w:val="28"/>
          <w:u w:val="none"/>
        </w:rPr>
      </w:pPr>
      <w:r w:rsidRPr="005820DC">
        <w:rPr>
          <w:rFonts w:ascii="Cambria" w:hAnsi="Cambria" w:cs="Cambria"/>
          <w:b/>
          <w:color w:val="365F91"/>
          <w:sz w:val="28"/>
          <w:szCs w:val="28"/>
        </w:rPr>
        <w:t>ΠΑΝΕΠΙΣΤΗΜΙΟ ΑΙΓΑΙΟΥ</w:t>
      </w:r>
    </w:p>
    <w:p w:rsidR="000127CD" w:rsidRPr="003B79BA" w:rsidRDefault="000127CD" w:rsidP="000127CD">
      <w:pPr>
        <w:jc w:val="center"/>
        <w:rPr>
          <w:rStyle w:val="a3"/>
          <w:rFonts w:asciiTheme="majorHAnsi" w:hAnsiTheme="majorHAnsi"/>
          <w:color w:val="8064A2" w:themeColor="accent4"/>
          <w:sz w:val="28"/>
          <w:szCs w:val="28"/>
          <w:u w:val="none"/>
        </w:rPr>
      </w:pPr>
      <w:r w:rsidRPr="003B79BA">
        <w:rPr>
          <w:rStyle w:val="a3"/>
          <w:rFonts w:asciiTheme="majorHAnsi" w:hAnsiTheme="majorHAnsi"/>
          <w:color w:val="8064A2" w:themeColor="accent4"/>
          <w:sz w:val="28"/>
          <w:szCs w:val="28"/>
          <w:u w:val="none"/>
        </w:rPr>
        <w:t>ΦΟΡΜΑ ΕΚΔΗΛΩΣΗΣ ΕΝΔΙΑΦΕΡΟΝΤΟΣ</w:t>
      </w:r>
    </w:p>
    <w:p w:rsidR="007D04E2" w:rsidRPr="0023686B" w:rsidRDefault="000127CD" w:rsidP="007D04E2">
      <w:pPr>
        <w:pStyle w:val="2"/>
        <w:jc w:val="center"/>
        <w:rPr>
          <w:rStyle w:val="aa"/>
          <w:b w:val="0"/>
          <w:bCs w:val="0"/>
          <w:color w:val="8064A2" w:themeColor="accent4"/>
          <w:sz w:val="28"/>
          <w:szCs w:val="28"/>
        </w:rPr>
      </w:pPr>
      <w:r w:rsidRPr="0023686B">
        <w:rPr>
          <w:rStyle w:val="a3"/>
          <w:b/>
          <w:smallCaps w:val="0"/>
          <w:color w:val="8064A2" w:themeColor="accent4"/>
          <w:spacing w:val="0"/>
          <w:sz w:val="28"/>
          <w:szCs w:val="28"/>
          <w:u w:val="none"/>
        </w:rPr>
        <w:t>ΓΙΑ ΤΟ ΠΡΟΓΡΑΜΜΑ</w:t>
      </w:r>
    </w:p>
    <w:p w:rsidR="00F55535" w:rsidRDefault="00F55535" w:rsidP="007D04E2">
      <w:pPr>
        <w:pStyle w:val="2"/>
        <w:jc w:val="center"/>
        <w:rPr>
          <w:rStyle w:val="a3"/>
          <w:rFonts w:eastAsiaTheme="minorEastAsia" w:cstheme="minorBidi"/>
          <w:color w:val="8064A2" w:themeColor="accent4"/>
          <w:sz w:val="28"/>
          <w:szCs w:val="28"/>
          <w:u w:val="none"/>
          <w:lang w:val="en-US"/>
        </w:rPr>
      </w:pPr>
      <w:r w:rsidRPr="00F55535">
        <w:rPr>
          <w:rStyle w:val="a3"/>
          <w:rFonts w:eastAsiaTheme="minorEastAsia" w:cstheme="minorBidi"/>
          <w:color w:val="8064A2" w:themeColor="accent4"/>
          <w:sz w:val="28"/>
          <w:szCs w:val="28"/>
          <w:u w:val="none"/>
        </w:rPr>
        <w:t>Πιστοποιημένη Κατάρτιση</w:t>
      </w:r>
    </w:p>
    <w:p w:rsidR="008100AA" w:rsidRPr="00F55535" w:rsidRDefault="00F55535" w:rsidP="00F55535">
      <w:pPr>
        <w:pStyle w:val="2"/>
        <w:jc w:val="center"/>
        <w:rPr>
          <w:rStyle w:val="a3"/>
          <w:rFonts w:eastAsiaTheme="minorEastAsia" w:cstheme="minorBidi"/>
          <w:color w:val="8064A2" w:themeColor="accent4"/>
          <w:sz w:val="28"/>
          <w:szCs w:val="28"/>
          <w:u w:val="none"/>
        </w:rPr>
      </w:pPr>
      <w:r w:rsidRPr="00F55535">
        <w:rPr>
          <w:rStyle w:val="a3"/>
          <w:rFonts w:eastAsiaTheme="minorEastAsia" w:cstheme="minorBidi"/>
          <w:color w:val="8064A2" w:themeColor="accent4"/>
          <w:sz w:val="28"/>
          <w:szCs w:val="28"/>
          <w:u w:val="none"/>
        </w:rPr>
        <w:t xml:space="preserve"> στη Συμβουλευτική &amp; στο Life Coaching</w:t>
      </w:r>
    </w:p>
    <w:p w:rsidR="00F55535" w:rsidRPr="00F55535" w:rsidRDefault="00F55535" w:rsidP="00F55535">
      <w:pPr>
        <w:rPr>
          <w:rStyle w:val="a3"/>
          <w:rFonts w:asciiTheme="majorHAnsi" w:hAnsiTheme="majorHAnsi"/>
          <w:color w:val="8064A2" w:themeColor="accent4"/>
          <w:sz w:val="28"/>
          <w:szCs w:val="28"/>
          <w:u w:val="none"/>
        </w:rPr>
      </w:pPr>
    </w:p>
    <w:p w:rsidR="000127CD" w:rsidRPr="006C478F" w:rsidRDefault="008100AA" w:rsidP="00B90905">
      <w:pPr>
        <w:jc w:val="both"/>
        <w:rPr>
          <w:rStyle w:val="a9"/>
          <w:rFonts w:asciiTheme="majorHAnsi" w:hAnsiTheme="majorHAnsi"/>
          <w:i/>
          <w:iCs/>
        </w:rPr>
      </w:pPr>
      <w:r>
        <w:rPr>
          <w:rFonts w:ascii="Cambria" w:hAnsi="Cambria"/>
        </w:rPr>
        <w:t>Ο</w:t>
      </w:r>
      <w:r w:rsidRPr="005F061B">
        <w:rPr>
          <w:rFonts w:ascii="Cambria" w:hAnsi="Cambria"/>
        </w:rPr>
        <w:t xml:space="preserve">ι ενδιαφερόμενοι πρέπει να συμπληρώσουν αναλυτικά τη φόρμα εγγραφής και να την αποστείλουν στην παρακάτω ηλεκτρονική διεύθυνση: </w:t>
      </w:r>
      <w:hyperlink r:id="rId10" w:history="1">
        <w:r w:rsidR="007D04E2" w:rsidRPr="00361E90">
          <w:rPr>
            <w:rStyle w:val="-"/>
            <w:rFonts w:ascii="Cambria" w:hAnsi="Cambria"/>
            <w:lang w:val="en-US"/>
          </w:rPr>
          <w:t>e</w:t>
        </w:r>
        <w:r w:rsidR="007D04E2" w:rsidRPr="00361E90">
          <w:rPr>
            <w:rStyle w:val="-"/>
            <w:rFonts w:ascii="Cambria" w:hAnsi="Cambria"/>
          </w:rPr>
          <w:t>.</w:t>
        </w:r>
        <w:r w:rsidR="007D04E2" w:rsidRPr="00361E90">
          <w:rPr>
            <w:rStyle w:val="-"/>
            <w:rFonts w:ascii="Cambria" w:hAnsi="Cambria"/>
            <w:lang w:val="en-US"/>
          </w:rPr>
          <w:t>prassa</w:t>
        </w:r>
        <w:r w:rsidR="007D04E2" w:rsidRPr="00361E90">
          <w:rPr>
            <w:rStyle w:val="-"/>
            <w:rFonts w:ascii="Cambria" w:hAnsi="Cambria"/>
          </w:rPr>
          <w:t>@</w:t>
        </w:r>
        <w:r w:rsidR="007D04E2" w:rsidRPr="00361E90">
          <w:rPr>
            <w:rStyle w:val="-"/>
            <w:rFonts w:ascii="Cambria" w:hAnsi="Cambria"/>
            <w:lang w:val="en-US"/>
          </w:rPr>
          <w:t>acadimia</w:t>
        </w:r>
        <w:r w:rsidR="007D04E2" w:rsidRPr="00361E90">
          <w:rPr>
            <w:rStyle w:val="-"/>
            <w:rFonts w:ascii="Cambria" w:hAnsi="Cambria"/>
          </w:rPr>
          <w:t>.</w:t>
        </w:r>
        <w:r w:rsidR="007D04E2" w:rsidRPr="00361E90">
          <w:rPr>
            <w:rStyle w:val="-"/>
            <w:rFonts w:ascii="Cambria" w:hAnsi="Cambria"/>
            <w:lang w:val="en-US"/>
          </w:rPr>
          <w:t>com</w:t>
        </w:r>
      </w:hyperlink>
      <w:r w:rsidR="003F64BD">
        <w:rPr>
          <w:rFonts w:ascii="Cambria" w:hAnsi="Cambria"/>
        </w:rPr>
        <w:t xml:space="preserve"> </w:t>
      </w:r>
      <w:r w:rsidRPr="00E600A2">
        <w:rPr>
          <w:rFonts w:ascii="Cambria" w:hAnsi="Cambria"/>
        </w:rPr>
        <w:t>μαζί με το απόκομμα πληρωμής της πρώτης δόσης στην Επιτροπή Ερευνών του Πανεπιστημίου Αιγαίου</w:t>
      </w:r>
      <w:r>
        <w:rPr>
          <w:rFonts w:ascii="Cambria" w:hAnsi="Cambria"/>
        </w:rPr>
        <w:t xml:space="preserve">: </w:t>
      </w:r>
      <w:r w:rsidR="00B90905" w:rsidRPr="006C478F">
        <w:rPr>
          <w:rFonts w:ascii="Cambria" w:hAnsi="Cambria"/>
          <w:i/>
        </w:rPr>
        <w:t>(</w:t>
      </w:r>
      <w:r w:rsidR="00B90905" w:rsidRPr="006C478F">
        <w:rPr>
          <w:rStyle w:val="aa"/>
          <w:rFonts w:asciiTheme="majorHAnsi" w:eastAsia="Cambria" w:hAnsiTheme="majorHAnsi" w:cs="Cambria"/>
          <w:i/>
          <w:lang w:val="en-US"/>
        </w:rPr>
        <w:t>Alpha</w:t>
      </w:r>
      <w:r w:rsidR="00B90905" w:rsidRPr="006C478F">
        <w:rPr>
          <w:rStyle w:val="aa"/>
          <w:rFonts w:asciiTheme="majorHAnsi" w:eastAsia="Cambria" w:hAnsiTheme="majorHAnsi" w:cs="Cambria"/>
          <w:i/>
        </w:rPr>
        <w:t xml:space="preserve"> </w:t>
      </w:r>
      <w:r w:rsidR="00B90905" w:rsidRPr="006C478F">
        <w:rPr>
          <w:rStyle w:val="aa"/>
          <w:rFonts w:asciiTheme="majorHAnsi" w:eastAsia="Cambria" w:hAnsiTheme="majorHAnsi" w:cs="Cambria"/>
          <w:i/>
          <w:lang w:val="en-US"/>
        </w:rPr>
        <w:t>Bank</w:t>
      </w:r>
      <w:r w:rsidR="00B90905" w:rsidRPr="006C478F">
        <w:rPr>
          <w:rStyle w:val="aa"/>
          <w:rFonts w:asciiTheme="majorHAnsi" w:eastAsia="Cambria" w:hAnsiTheme="majorHAnsi" w:cs="Cambria"/>
          <w:i/>
        </w:rPr>
        <w:t xml:space="preserve">, Αριθμός λογαριασμού: 601-00200-1000326, </w:t>
      </w:r>
      <w:r w:rsidR="00B90905" w:rsidRPr="006C478F">
        <w:rPr>
          <w:rStyle w:val="aa"/>
          <w:rFonts w:asciiTheme="majorHAnsi" w:eastAsia="Cambria" w:hAnsiTheme="majorHAnsi" w:cs="Cambria"/>
          <w:i/>
          <w:lang w:val="en-US"/>
        </w:rPr>
        <w:t>IBAN</w:t>
      </w:r>
      <w:r w:rsidR="00B90905" w:rsidRPr="006C478F">
        <w:rPr>
          <w:rStyle w:val="aa"/>
          <w:rFonts w:asciiTheme="majorHAnsi" w:eastAsia="Cambria" w:hAnsiTheme="majorHAnsi" w:cs="Cambria"/>
          <w:i/>
        </w:rPr>
        <w:t xml:space="preserve">: </w:t>
      </w:r>
      <w:r w:rsidR="00B90905" w:rsidRPr="006C478F">
        <w:rPr>
          <w:rStyle w:val="aa"/>
          <w:rFonts w:asciiTheme="majorHAnsi" w:eastAsia="Cambria" w:hAnsiTheme="majorHAnsi" w:cs="Cambria"/>
          <w:i/>
          <w:lang w:val="en-US"/>
        </w:rPr>
        <w:t>GR</w:t>
      </w:r>
      <w:r w:rsidR="00B90905" w:rsidRPr="006C478F">
        <w:rPr>
          <w:rStyle w:val="aa"/>
          <w:rFonts w:asciiTheme="majorHAnsi" w:eastAsia="Cambria" w:hAnsiTheme="majorHAnsi" w:cs="Cambria"/>
          <w:i/>
        </w:rPr>
        <w:t>680 1406010601002001000326</w:t>
      </w:r>
      <w:r w:rsidR="00B90905" w:rsidRPr="006C478F">
        <w:rPr>
          <w:rStyle w:val="aa"/>
          <w:rFonts w:asciiTheme="majorHAnsi" w:eastAsia="Cambria" w:hAnsiTheme="majorHAnsi" w:cs="Cambria"/>
          <w:b/>
          <w:bCs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i/>
          <w:iCs/>
        </w:rPr>
        <w:t xml:space="preserve">SWIFT CODE – </w:t>
      </w:r>
      <w:r w:rsidR="00B90905" w:rsidRPr="006C478F">
        <w:rPr>
          <w:rStyle w:val="a9"/>
          <w:rFonts w:asciiTheme="majorHAnsi" w:hAnsiTheme="majorHAnsi"/>
          <w:b w:val="0"/>
          <w:i/>
          <w:iCs/>
          <w:lang w:val="en-US"/>
        </w:rPr>
        <w:t>CRBAGRAA</w:t>
      </w:r>
      <w:r w:rsidR="00B90905" w:rsidRPr="006C478F">
        <w:rPr>
          <w:rStyle w:val="a9"/>
          <w:rFonts w:asciiTheme="majorHAnsi" w:eastAsia="Cambria" w:hAnsiTheme="majorHAnsi" w:cs="Cambria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i/>
          <w:iCs/>
        </w:rPr>
        <w:t>Κάτοχος λογ/σμού</w:t>
      </w:r>
      <w:r w:rsidR="00B90905" w:rsidRPr="006C478F">
        <w:rPr>
          <w:rStyle w:val="a9"/>
          <w:rFonts w:asciiTheme="majorHAnsi" w:hAnsiTheme="majorHAnsi"/>
          <w:b w:val="0"/>
        </w:rPr>
        <w:t xml:space="preserve">: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UNIVERSITY</w:t>
      </w:r>
      <w:r w:rsidR="00B90905" w:rsidRPr="006C478F">
        <w:rPr>
          <w:rStyle w:val="a9"/>
          <w:rFonts w:asciiTheme="majorHAnsi" w:hAnsiTheme="majorHAnsi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OF</w:t>
      </w:r>
      <w:r w:rsidR="00B90905" w:rsidRPr="006C478F">
        <w:rPr>
          <w:rStyle w:val="a9"/>
          <w:rFonts w:asciiTheme="majorHAnsi" w:hAnsiTheme="majorHAnsi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THE</w:t>
      </w:r>
      <w:r w:rsidR="00B90905" w:rsidRPr="006C478F">
        <w:rPr>
          <w:rStyle w:val="a9"/>
          <w:rFonts w:asciiTheme="majorHAnsi" w:hAnsiTheme="majorHAnsi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AEGEAN</w:t>
      </w:r>
      <w:r w:rsidR="00B90905" w:rsidRPr="006C478F">
        <w:rPr>
          <w:rStyle w:val="a9"/>
          <w:rFonts w:asciiTheme="majorHAnsi" w:hAnsiTheme="majorHAnsi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RESEARCH</w:t>
      </w:r>
      <w:r w:rsidR="00B90905" w:rsidRPr="006C478F">
        <w:rPr>
          <w:rStyle w:val="a9"/>
          <w:rFonts w:asciiTheme="majorHAnsi" w:hAnsiTheme="majorHAnsi"/>
          <w:b w:val="0"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lang w:val="en-US"/>
        </w:rPr>
        <w:t>UNIT</w:t>
      </w:r>
      <w:r w:rsidR="00B90905" w:rsidRPr="006C478F">
        <w:rPr>
          <w:rStyle w:val="a9"/>
          <w:rFonts w:asciiTheme="majorHAnsi" w:hAnsiTheme="majorHAnsi"/>
          <w:b w:val="0"/>
        </w:rPr>
        <w:t xml:space="preserve"> Τ</w:t>
      </w:r>
      <w:r w:rsidR="00B90905" w:rsidRPr="006C478F">
        <w:rPr>
          <w:rStyle w:val="a9"/>
          <w:rFonts w:asciiTheme="majorHAnsi" w:hAnsiTheme="majorHAnsi"/>
          <w:b w:val="0"/>
          <w:i/>
          <w:iCs/>
        </w:rPr>
        <w:t xml:space="preserve">αχυδρομική διεύθυνση υποκαταστήματος: 15 </w:t>
      </w:r>
      <w:r w:rsidR="00B90905" w:rsidRPr="006C478F">
        <w:rPr>
          <w:rStyle w:val="a9"/>
          <w:rFonts w:asciiTheme="majorHAnsi" w:hAnsiTheme="majorHAnsi"/>
          <w:b w:val="0"/>
          <w:i/>
          <w:iCs/>
          <w:lang w:val="en-US"/>
        </w:rPr>
        <w:t>AKTI</w:t>
      </w:r>
      <w:r w:rsidR="00B90905" w:rsidRPr="006C478F">
        <w:rPr>
          <w:rStyle w:val="a9"/>
          <w:rFonts w:asciiTheme="majorHAnsi" w:hAnsiTheme="majorHAnsi"/>
          <w:b w:val="0"/>
          <w:i/>
          <w:iCs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i/>
          <w:iCs/>
          <w:lang w:val="en-US"/>
        </w:rPr>
        <w:t>KOUNTOURIOTOY</w:t>
      </w:r>
      <w:r w:rsidR="00B90905" w:rsidRPr="006C478F">
        <w:rPr>
          <w:rStyle w:val="a9"/>
          <w:rFonts w:asciiTheme="majorHAnsi" w:hAnsiTheme="majorHAnsi"/>
          <w:b w:val="0"/>
          <w:i/>
          <w:iCs/>
        </w:rPr>
        <w:t xml:space="preserve"> </w:t>
      </w:r>
      <w:r w:rsidR="00B90905" w:rsidRPr="006C478F">
        <w:rPr>
          <w:rStyle w:val="a9"/>
          <w:rFonts w:asciiTheme="majorHAnsi" w:hAnsiTheme="majorHAnsi"/>
          <w:b w:val="0"/>
          <w:i/>
          <w:iCs/>
          <w:lang w:val="en-US"/>
        </w:rPr>
        <w:t>ST</w:t>
      </w:r>
      <w:r w:rsidR="006C478F">
        <w:rPr>
          <w:rStyle w:val="a9"/>
          <w:rFonts w:asciiTheme="majorHAnsi" w:hAnsiTheme="majorHAnsi"/>
          <w:b w:val="0"/>
          <w:i/>
          <w:iCs/>
          <w:lang w:val="en-US"/>
        </w:rPr>
        <w:t>R</w:t>
      </w:r>
    </w:p>
    <w:p w:rsidR="006C478F" w:rsidRPr="00222251" w:rsidRDefault="006C478F" w:rsidP="006C478F">
      <w:pPr>
        <w:pStyle w:val="Ab"/>
        <w:tabs>
          <w:tab w:val="left" w:pos="432"/>
        </w:tabs>
        <w:spacing w:line="360" w:lineRule="auto"/>
        <w:jc w:val="both"/>
        <w:rPr>
          <w:rStyle w:val="aa"/>
          <w:rFonts w:ascii="Calibri" w:eastAsia="Calibri" w:hAnsi="Calibri" w:cs="Calibri"/>
          <w:color w:val="262626"/>
          <w:u w:color="262626"/>
        </w:rPr>
      </w:pPr>
      <w:r>
        <w:rPr>
          <w:rStyle w:val="aa"/>
          <w:rFonts w:ascii="Cambria" w:eastAsia="Cambria" w:hAnsi="Cambria" w:cs="Cambria"/>
          <w:b/>
        </w:rPr>
        <w:t xml:space="preserve">* </w:t>
      </w:r>
      <w:r w:rsidR="007D04E2" w:rsidRPr="007D04E2">
        <w:rPr>
          <w:rStyle w:val="aa"/>
          <w:rFonts w:ascii="Calibri" w:eastAsia="Calibri" w:hAnsi="Calibri" w:cs="Calibri"/>
          <w:b/>
          <w:color w:val="262626"/>
          <w:u w:color="262626"/>
        </w:rPr>
        <w:t>Στην αιτιολογία  κατάθεσης παρακαλείσθε να αναγράφετε  το «</w:t>
      </w:r>
      <w:r w:rsidR="007D04E2" w:rsidRPr="00222251">
        <w:rPr>
          <w:rStyle w:val="aa"/>
          <w:rFonts w:ascii="Calibri" w:eastAsia="Calibri" w:hAnsi="Calibri" w:cs="Calibri"/>
          <w:b/>
          <w:color w:val="262626"/>
          <w:u w:color="262626"/>
        </w:rPr>
        <w:t>ονοματεπώνυμό σας</w:t>
      </w:r>
      <w:r w:rsidR="007D04E2" w:rsidRPr="007D04E2">
        <w:rPr>
          <w:rStyle w:val="aa"/>
          <w:rFonts w:ascii="Calibri" w:eastAsia="Calibri" w:hAnsi="Calibri" w:cs="Calibri"/>
          <w:b/>
          <w:color w:val="262626"/>
          <w:u w:color="262626"/>
        </w:rPr>
        <w:t xml:space="preserve">» και τον κωδικό προγράμματος </w:t>
      </w:r>
      <w:r w:rsidR="007D04E2" w:rsidRPr="00222251">
        <w:rPr>
          <w:rStyle w:val="aa"/>
          <w:rFonts w:ascii="Calibri" w:eastAsia="Calibri" w:hAnsi="Calibri" w:cs="Calibri"/>
          <w:b/>
          <w:color w:val="262626"/>
          <w:u w:color="262626"/>
        </w:rPr>
        <w:t>«</w:t>
      </w:r>
      <w:r w:rsidR="007D04E2" w:rsidRPr="00222251">
        <w:rPr>
          <w:rStyle w:val="aa"/>
          <w:rFonts w:eastAsia="Calibri"/>
          <w:b/>
          <w:color w:val="262626"/>
          <w:u w:color="262626"/>
        </w:rPr>
        <w:t> 2795</w:t>
      </w:r>
      <w:r w:rsidR="007D04E2" w:rsidRPr="00222251">
        <w:rPr>
          <w:rStyle w:val="aa"/>
          <w:rFonts w:ascii="Calibri" w:eastAsia="Calibri" w:hAnsi="Calibri" w:cs="Calibri"/>
          <w:b/>
          <w:color w:val="262626"/>
          <w:u w:color="262626"/>
        </w:rPr>
        <w:t>»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ΕΠΩΝΥΜΟ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ΟΝΟΜΑ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ΔΙΕΥΘΥΝΣΗ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ΤΗΛΕΦΩΝΟ ΣΤΑΘΕΡΟ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ΚΙΝΗΤΟ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EMAIL:</w:t>
      </w:r>
    </w:p>
    <w:p w:rsidR="000127CD" w:rsidRPr="000127CD" w:rsidRDefault="000127CD" w:rsidP="000127CD">
      <w:pPr>
        <w:rPr>
          <w:rFonts w:asciiTheme="majorHAnsi" w:hAnsiTheme="majorHAnsi"/>
          <w:b/>
          <w:u w:val="single"/>
        </w:rPr>
      </w:pPr>
      <w:r w:rsidRPr="000127CD">
        <w:rPr>
          <w:rFonts w:asciiTheme="majorHAnsi" w:hAnsiTheme="majorHAnsi"/>
          <w:b/>
          <w:u w:val="single"/>
        </w:rPr>
        <w:t>ΚΑΤΑΣΤΑΣΗ ΑΠΑΣΧΟΛΗΣΗΣ:</w:t>
      </w:r>
    </w:p>
    <w:p w:rsidR="000127CD" w:rsidRPr="000127CD" w:rsidRDefault="000127CD" w:rsidP="000127CD">
      <w:pPr>
        <w:rPr>
          <w:rStyle w:val="ss-choice-label"/>
          <w:rFonts w:asciiTheme="majorHAnsi" w:hAnsiTheme="majorHAnsi"/>
        </w:rPr>
      </w:pPr>
      <w:r w:rsidRPr="000127CD">
        <w:rPr>
          <w:rStyle w:val="ss-choice-label"/>
          <w:rFonts w:asciiTheme="majorHAnsi" w:hAnsiTheme="majorHAnsi"/>
        </w:rPr>
        <w:t>ΑΠΑΣΧΟΛΟΥΜΕΝΟΣ</w:t>
      </w:r>
    </w:p>
    <w:p w:rsidR="000127CD" w:rsidRPr="000127CD" w:rsidRDefault="000127CD" w:rsidP="000127CD">
      <w:pPr>
        <w:rPr>
          <w:rStyle w:val="ss-choice-label"/>
          <w:rFonts w:asciiTheme="majorHAnsi" w:hAnsiTheme="majorHAnsi"/>
        </w:rPr>
      </w:pPr>
      <w:r w:rsidRPr="000127CD">
        <w:rPr>
          <w:rStyle w:val="ss-choice-label"/>
          <w:rFonts w:asciiTheme="majorHAnsi" w:hAnsiTheme="majorHAnsi"/>
        </w:rPr>
        <w:t>ΑΝΕΡΓΟΣ</w:t>
      </w:r>
    </w:p>
    <w:p w:rsidR="000127CD" w:rsidRPr="000127CD" w:rsidRDefault="000127CD" w:rsidP="000127CD">
      <w:pPr>
        <w:rPr>
          <w:rStyle w:val="ss-choice-label"/>
          <w:rFonts w:asciiTheme="majorHAnsi" w:hAnsiTheme="majorHAnsi"/>
        </w:rPr>
      </w:pPr>
      <w:r w:rsidRPr="000127CD">
        <w:rPr>
          <w:rStyle w:val="ss-choice-label"/>
          <w:rFonts w:asciiTheme="majorHAnsi" w:hAnsiTheme="majorHAnsi"/>
        </w:rPr>
        <w:t>ΦΟΙΤΗΤΗΣ</w:t>
      </w:r>
    </w:p>
    <w:p w:rsidR="000127CD" w:rsidRDefault="000127CD" w:rsidP="000127CD">
      <w:pPr>
        <w:rPr>
          <w:rStyle w:val="ss-choice-label"/>
          <w:rFonts w:asciiTheme="majorHAnsi" w:hAnsiTheme="majorHAnsi"/>
        </w:rPr>
      </w:pPr>
      <w:r>
        <w:rPr>
          <w:rStyle w:val="ss-choice-label"/>
          <w:rFonts w:asciiTheme="majorHAnsi" w:hAnsiTheme="majorHAnsi"/>
        </w:rPr>
        <w:t>ΑΛΛΟ</w:t>
      </w:r>
    </w:p>
    <w:p w:rsidR="00003143" w:rsidRPr="0023686B" w:rsidRDefault="00003143" w:rsidP="000127CD">
      <w:pPr>
        <w:rPr>
          <w:rStyle w:val="ss-choice-label"/>
          <w:rFonts w:asciiTheme="majorHAnsi" w:hAnsiTheme="majorHAnsi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  <w:r w:rsidRPr="000127CD">
        <w:rPr>
          <w:rFonts w:asciiTheme="majorHAnsi" w:hAnsiTheme="majorHAnsi" w:cs="Helvetica"/>
          <w:b/>
          <w:shd w:val="clear" w:color="auto" w:fill="FEFEFE"/>
        </w:rPr>
        <w:t>ΣΥΝΤΟΜΟ ΒΙΟΓΡΑΦΙΚΟ ΣΗΜΕΙΩΜΑ</w:t>
      </w:r>
      <w:r>
        <w:rPr>
          <w:rFonts w:asciiTheme="majorHAnsi" w:hAnsiTheme="majorHAnsi" w:cs="Helvetica"/>
          <w:b/>
          <w:shd w:val="clear" w:color="auto" w:fill="FEFEFE"/>
        </w:rPr>
        <w:t xml:space="preserve">: </w:t>
      </w: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  <w:r w:rsidRPr="000127CD">
        <w:rPr>
          <w:rFonts w:asciiTheme="majorHAnsi" w:hAnsiTheme="majorHAnsi" w:cs="Helvetica"/>
          <w:b/>
          <w:shd w:val="clear" w:color="auto" w:fill="FEFEFE"/>
        </w:rPr>
        <w:t>ΓΙΑΤΙ ΘΕΛΩ ΝΑ ΠΑΡΑΚΟΛΟΥΘΗΣΩ ΤΟ ΠΡΟΓΡΑΜΜΑ;</w:t>
      </w:r>
    </w:p>
    <w:p w:rsidR="00890C89" w:rsidRDefault="00890C89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890C89" w:rsidRDefault="00890C89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890C89" w:rsidRDefault="00890C89" w:rsidP="00890C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ΕΠΙΛΕΞΤΕ ΠΟΣΑ ΕΞΑΜΗΝΑ ΘΕΛΕΤΕ ΝΑ ΠΑΡΑΚΟΛΟΥΘΗΣΕΤΕ:</w:t>
      </w:r>
    </w:p>
    <w:p w:rsidR="00890C89" w:rsidRPr="00BB05DC" w:rsidRDefault="00890C89" w:rsidP="00890C89">
      <w:pPr>
        <w:rPr>
          <w:rFonts w:asciiTheme="majorHAnsi" w:hAnsiTheme="majorHAnsi"/>
        </w:rPr>
      </w:pPr>
      <w:r w:rsidRPr="00BB05DC">
        <w:rPr>
          <w:rFonts w:asciiTheme="majorHAnsi" w:hAnsiTheme="majorHAnsi"/>
        </w:rPr>
        <w:t>ΔΥΟ ΕΞΑΜΗΝΑ</w:t>
      </w:r>
    </w:p>
    <w:p w:rsidR="000127CD" w:rsidRPr="00890C89" w:rsidRDefault="00890C89" w:rsidP="000127CD">
      <w:pPr>
        <w:rPr>
          <w:rFonts w:asciiTheme="majorHAnsi" w:hAnsiTheme="majorHAnsi"/>
        </w:rPr>
      </w:pPr>
      <w:r w:rsidRPr="00BB05DC">
        <w:rPr>
          <w:rFonts w:asciiTheme="majorHAnsi" w:hAnsiTheme="majorHAnsi"/>
        </w:rPr>
        <w:t>ΤΡΙΑ ΕΞΑΜΗΝΑ</w:t>
      </w:r>
    </w:p>
    <w:p w:rsidR="00890C89" w:rsidRDefault="00890C89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3B79BA" w:rsidP="000127CD">
      <w:pPr>
        <w:rPr>
          <w:rFonts w:asciiTheme="majorHAnsi" w:hAnsiTheme="majorHAnsi" w:cs="Helvetica"/>
          <w:b/>
          <w:shd w:val="clear" w:color="auto" w:fill="FEFEFE"/>
        </w:rPr>
      </w:pPr>
      <w:r>
        <w:rPr>
          <w:rFonts w:asciiTheme="majorHAnsi" w:hAnsiTheme="majorHAnsi" w:cs="Helvetica"/>
          <w:b/>
          <w:shd w:val="clear" w:color="auto" w:fill="FEFEFE"/>
        </w:rPr>
        <w:t xml:space="preserve">ΣΕ ΠΟΙΑ  ΠΟΛΗ ΔΙΑΜΕΝΕΤΕ: </w:t>
      </w:r>
    </w:p>
    <w:p w:rsidR="000127CD" w:rsidRP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</w:p>
    <w:p w:rsidR="000127CD" w:rsidRDefault="000127CD" w:rsidP="000127CD">
      <w:pPr>
        <w:rPr>
          <w:rFonts w:asciiTheme="majorHAnsi" w:hAnsiTheme="majorHAnsi" w:cs="Helvetica"/>
          <w:b/>
          <w:shd w:val="clear" w:color="auto" w:fill="FEFEFE"/>
        </w:rPr>
      </w:pPr>
      <w:r w:rsidRPr="000127CD">
        <w:rPr>
          <w:rFonts w:asciiTheme="majorHAnsi" w:hAnsiTheme="majorHAnsi" w:cs="Helvetica"/>
          <w:b/>
          <w:shd w:val="clear" w:color="auto" w:fill="FEFEFE"/>
        </w:rPr>
        <w:t xml:space="preserve">ΣΕ ΠΟΙΑ ΠΟΛΗ ΘΑ ΗΘΕΛΑ ΝΑ ΠΑΡΑΚΟΛΟΥΘΗΣΩ </w:t>
      </w:r>
      <w:r w:rsidR="003B79BA">
        <w:rPr>
          <w:rFonts w:asciiTheme="majorHAnsi" w:hAnsiTheme="majorHAnsi" w:cs="Helvetica"/>
          <w:b/>
          <w:shd w:val="clear" w:color="auto" w:fill="FEFEFE"/>
        </w:rPr>
        <w:t xml:space="preserve">ΤΙΣ ΒΙΩΜΑΤΙΚΕΣ </w:t>
      </w:r>
      <w:r w:rsidRPr="000127CD">
        <w:rPr>
          <w:rFonts w:asciiTheme="majorHAnsi" w:hAnsiTheme="majorHAnsi" w:cs="Helvetica"/>
          <w:b/>
          <w:shd w:val="clear" w:color="auto" w:fill="FEFEFE"/>
        </w:rPr>
        <w:t>ΣΥΝΑΝΤΗΣΕΙΣ</w:t>
      </w:r>
      <w:r>
        <w:rPr>
          <w:rFonts w:asciiTheme="majorHAnsi" w:hAnsiTheme="majorHAnsi" w:cs="Helvetica"/>
          <w:b/>
          <w:shd w:val="clear" w:color="auto" w:fill="FEFEFE"/>
        </w:rPr>
        <w:t>;</w:t>
      </w:r>
    </w:p>
    <w:p w:rsidR="000127CD" w:rsidRPr="000127CD" w:rsidRDefault="000127CD" w:rsidP="000127CD">
      <w:pPr>
        <w:rPr>
          <w:rFonts w:asciiTheme="majorHAnsi" w:hAnsiTheme="majorHAnsi" w:cs="Helvetica"/>
          <w:shd w:val="clear" w:color="auto" w:fill="FEFEFE"/>
        </w:rPr>
      </w:pPr>
      <w:r w:rsidRPr="000127CD">
        <w:rPr>
          <w:rFonts w:asciiTheme="majorHAnsi" w:hAnsiTheme="majorHAnsi" w:cs="Helvetica"/>
          <w:shd w:val="clear" w:color="auto" w:fill="FEFEFE"/>
        </w:rPr>
        <w:t>ΑΘΗΝΑ</w:t>
      </w:r>
    </w:p>
    <w:p w:rsidR="000127CD" w:rsidRPr="000127CD" w:rsidRDefault="000127CD" w:rsidP="000127CD">
      <w:pPr>
        <w:rPr>
          <w:rFonts w:asciiTheme="majorHAnsi" w:hAnsiTheme="majorHAnsi" w:cs="Helvetica"/>
          <w:shd w:val="clear" w:color="auto" w:fill="FEFEFE"/>
        </w:rPr>
      </w:pPr>
      <w:r w:rsidRPr="000127CD">
        <w:rPr>
          <w:rFonts w:asciiTheme="majorHAnsi" w:hAnsiTheme="majorHAnsi" w:cs="Helvetica"/>
          <w:shd w:val="clear" w:color="auto" w:fill="FEFEFE"/>
        </w:rPr>
        <w:t xml:space="preserve">ΘΕΣΣΑΛΟΝΙΚΗ </w:t>
      </w:r>
    </w:p>
    <w:p w:rsidR="000127CD" w:rsidRDefault="000127CD" w:rsidP="000127CD">
      <w:pPr>
        <w:rPr>
          <w:rFonts w:asciiTheme="majorHAnsi" w:hAnsiTheme="majorHAnsi" w:cs="Helvetica"/>
          <w:shd w:val="clear" w:color="auto" w:fill="FEFEFE"/>
        </w:rPr>
      </w:pPr>
      <w:r w:rsidRPr="000127CD">
        <w:rPr>
          <w:rFonts w:asciiTheme="majorHAnsi" w:hAnsiTheme="majorHAnsi" w:cs="Helvetica"/>
          <w:shd w:val="clear" w:color="auto" w:fill="FEFEFE"/>
        </w:rPr>
        <w:t>ΗΡΑΚΛΕΙΟ</w:t>
      </w:r>
    </w:p>
    <w:p w:rsidR="001B001D" w:rsidRDefault="001B001D" w:rsidP="000127CD">
      <w:pPr>
        <w:rPr>
          <w:rFonts w:asciiTheme="majorHAnsi" w:hAnsiTheme="majorHAnsi" w:cs="Helvetica"/>
          <w:shd w:val="clear" w:color="auto" w:fill="FEFEFE"/>
        </w:rPr>
      </w:pPr>
    </w:p>
    <w:p w:rsidR="001B001D" w:rsidRDefault="001B001D" w:rsidP="000127CD">
      <w:pPr>
        <w:rPr>
          <w:rFonts w:asciiTheme="majorHAnsi" w:hAnsiTheme="majorHAnsi" w:cs="Helvetica"/>
          <w:b/>
          <w:shd w:val="clear" w:color="auto" w:fill="FEFEFE"/>
        </w:rPr>
      </w:pPr>
      <w:r w:rsidRPr="001B001D">
        <w:rPr>
          <w:rFonts w:asciiTheme="majorHAnsi" w:hAnsiTheme="majorHAnsi" w:cs="Helvetica"/>
          <w:b/>
          <w:shd w:val="clear" w:color="auto" w:fill="FEFEFE"/>
        </w:rPr>
        <w:t>ΣΕ ΠΟΙΑ ΠΟΛΗ ΘΑ ΗΘΕΛΑ ΝΑ ΔΗΜΙΟΥΡΓΗΘΕΙ ΤΜΗΜΑ, ΕΑΝ ΣΥΜΠΛΗΡΩΘΕΙ Ο ΑΡΙΘΜΟΣ ΤΩΝ ΕΠΙΜΟΡΦΟΥΜΕΝΩΝ;</w:t>
      </w:r>
    </w:p>
    <w:p w:rsidR="00BB05DC" w:rsidRDefault="00BB05DC" w:rsidP="000127CD">
      <w:pPr>
        <w:rPr>
          <w:rFonts w:asciiTheme="majorHAnsi" w:hAnsiTheme="majorHAnsi"/>
          <w:b/>
        </w:rPr>
      </w:pPr>
    </w:p>
    <w:sectPr w:rsidR="00BB05DC" w:rsidSect="008C23A6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5C" w:rsidRDefault="00BA515C" w:rsidP="001B001D">
      <w:pPr>
        <w:spacing w:after="0" w:line="240" w:lineRule="auto"/>
      </w:pPr>
      <w:r>
        <w:separator/>
      </w:r>
    </w:p>
  </w:endnote>
  <w:endnote w:type="continuationSeparator" w:id="0">
    <w:p w:rsidR="00BA515C" w:rsidRDefault="00BA515C" w:rsidP="001B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D" w:rsidRDefault="001B001D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ΠΑΝΕΠΙΣΤΗΜΙΟ ΑΙΓΑΙΟΥ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Σελίδα </w:t>
    </w:r>
    <w:r w:rsidR="00BA515C">
      <w:fldChar w:fldCharType="begin"/>
    </w:r>
    <w:r w:rsidR="00BA515C">
      <w:instrText xml:space="preserve"> PAGE   \* MERGEFORMAT </w:instrText>
    </w:r>
    <w:r w:rsidR="00BA515C">
      <w:fldChar w:fldCharType="separate"/>
    </w:r>
    <w:r w:rsidR="00C8755E" w:rsidRPr="00C8755E">
      <w:rPr>
        <w:rFonts w:asciiTheme="majorHAnsi" w:hAnsiTheme="majorHAnsi"/>
        <w:noProof/>
      </w:rPr>
      <w:t>2</w:t>
    </w:r>
    <w:r w:rsidR="00BA515C">
      <w:rPr>
        <w:rFonts w:asciiTheme="majorHAnsi" w:hAnsiTheme="majorHAnsi"/>
        <w:noProof/>
      </w:rPr>
      <w:fldChar w:fldCharType="end"/>
    </w:r>
  </w:p>
  <w:p w:rsidR="001B001D" w:rsidRDefault="001B00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5C" w:rsidRDefault="00BA515C" w:rsidP="001B001D">
      <w:pPr>
        <w:spacing w:after="0" w:line="240" w:lineRule="auto"/>
      </w:pPr>
      <w:r>
        <w:separator/>
      </w:r>
    </w:p>
  </w:footnote>
  <w:footnote w:type="continuationSeparator" w:id="0">
    <w:p w:rsidR="00BA515C" w:rsidRDefault="00BA515C" w:rsidP="001B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>
    <w:nsid w:val="5EFF197E"/>
    <w:multiLevelType w:val="hybridMultilevel"/>
    <w:tmpl w:val="69B6F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D"/>
    <w:rsid w:val="000000C7"/>
    <w:rsid w:val="0000122F"/>
    <w:rsid w:val="00003143"/>
    <w:rsid w:val="000039AF"/>
    <w:rsid w:val="00003AD6"/>
    <w:rsid w:val="00004113"/>
    <w:rsid w:val="00004DD8"/>
    <w:rsid w:val="000057FF"/>
    <w:rsid w:val="000070C5"/>
    <w:rsid w:val="00010615"/>
    <w:rsid w:val="00010D52"/>
    <w:rsid w:val="000118E1"/>
    <w:rsid w:val="00011BFD"/>
    <w:rsid w:val="00011F4F"/>
    <w:rsid w:val="000127CD"/>
    <w:rsid w:val="00013589"/>
    <w:rsid w:val="00013A40"/>
    <w:rsid w:val="00014C1A"/>
    <w:rsid w:val="00014C22"/>
    <w:rsid w:val="00015932"/>
    <w:rsid w:val="00016018"/>
    <w:rsid w:val="000165A6"/>
    <w:rsid w:val="00016EF7"/>
    <w:rsid w:val="00022DDF"/>
    <w:rsid w:val="00022F03"/>
    <w:rsid w:val="00023AD0"/>
    <w:rsid w:val="00023F0A"/>
    <w:rsid w:val="00025379"/>
    <w:rsid w:val="000259C4"/>
    <w:rsid w:val="00026257"/>
    <w:rsid w:val="000315B6"/>
    <w:rsid w:val="00033609"/>
    <w:rsid w:val="00033DE9"/>
    <w:rsid w:val="000349EA"/>
    <w:rsid w:val="000358E2"/>
    <w:rsid w:val="00036477"/>
    <w:rsid w:val="0003687F"/>
    <w:rsid w:val="0003751E"/>
    <w:rsid w:val="00037A30"/>
    <w:rsid w:val="000405BA"/>
    <w:rsid w:val="00041199"/>
    <w:rsid w:val="000430BC"/>
    <w:rsid w:val="00043978"/>
    <w:rsid w:val="000440D4"/>
    <w:rsid w:val="00044A66"/>
    <w:rsid w:val="00044EDD"/>
    <w:rsid w:val="00045990"/>
    <w:rsid w:val="000459B8"/>
    <w:rsid w:val="00051315"/>
    <w:rsid w:val="00051B00"/>
    <w:rsid w:val="000535B1"/>
    <w:rsid w:val="000549DB"/>
    <w:rsid w:val="00056991"/>
    <w:rsid w:val="00057241"/>
    <w:rsid w:val="000600AC"/>
    <w:rsid w:val="00061608"/>
    <w:rsid w:val="000618CD"/>
    <w:rsid w:val="0006278C"/>
    <w:rsid w:val="00062DF9"/>
    <w:rsid w:val="00063083"/>
    <w:rsid w:val="00065BEF"/>
    <w:rsid w:val="00067A0F"/>
    <w:rsid w:val="0007032C"/>
    <w:rsid w:val="00070826"/>
    <w:rsid w:val="00070CD0"/>
    <w:rsid w:val="000717EE"/>
    <w:rsid w:val="0007337B"/>
    <w:rsid w:val="00074BCB"/>
    <w:rsid w:val="00075488"/>
    <w:rsid w:val="00077789"/>
    <w:rsid w:val="0008189D"/>
    <w:rsid w:val="000836AC"/>
    <w:rsid w:val="00083D3B"/>
    <w:rsid w:val="00085704"/>
    <w:rsid w:val="00085FC2"/>
    <w:rsid w:val="00086B0D"/>
    <w:rsid w:val="00093462"/>
    <w:rsid w:val="00093D56"/>
    <w:rsid w:val="0009520B"/>
    <w:rsid w:val="00095DB5"/>
    <w:rsid w:val="00095EE2"/>
    <w:rsid w:val="000961A0"/>
    <w:rsid w:val="0009664E"/>
    <w:rsid w:val="00096C9C"/>
    <w:rsid w:val="000A1358"/>
    <w:rsid w:val="000A4DAA"/>
    <w:rsid w:val="000A6BB8"/>
    <w:rsid w:val="000A6F5B"/>
    <w:rsid w:val="000A7853"/>
    <w:rsid w:val="000B022B"/>
    <w:rsid w:val="000B054D"/>
    <w:rsid w:val="000B1738"/>
    <w:rsid w:val="000B1EFF"/>
    <w:rsid w:val="000B1F69"/>
    <w:rsid w:val="000B2AF2"/>
    <w:rsid w:val="000B30F7"/>
    <w:rsid w:val="000B6DB6"/>
    <w:rsid w:val="000B7A47"/>
    <w:rsid w:val="000C06A9"/>
    <w:rsid w:val="000C0BBC"/>
    <w:rsid w:val="000C14B4"/>
    <w:rsid w:val="000C1C78"/>
    <w:rsid w:val="000C200B"/>
    <w:rsid w:val="000C216E"/>
    <w:rsid w:val="000C269D"/>
    <w:rsid w:val="000C34DD"/>
    <w:rsid w:val="000C373F"/>
    <w:rsid w:val="000C3A1B"/>
    <w:rsid w:val="000C5A82"/>
    <w:rsid w:val="000C6FFC"/>
    <w:rsid w:val="000C725F"/>
    <w:rsid w:val="000C7D1D"/>
    <w:rsid w:val="000D0484"/>
    <w:rsid w:val="000D4798"/>
    <w:rsid w:val="000D5834"/>
    <w:rsid w:val="000D6CBC"/>
    <w:rsid w:val="000D75B5"/>
    <w:rsid w:val="000D76FD"/>
    <w:rsid w:val="000E05F9"/>
    <w:rsid w:val="000E0C19"/>
    <w:rsid w:val="000E227B"/>
    <w:rsid w:val="000F00F5"/>
    <w:rsid w:val="000F39AA"/>
    <w:rsid w:val="000F5C48"/>
    <w:rsid w:val="000F68D5"/>
    <w:rsid w:val="00100516"/>
    <w:rsid w:val="00105D1F"/>
    <w:rsid w:val="00105F75"/>
    <w:rsid w:val="00106034"/>
    <w:rsid w:val="00107202"/>
    <w:rsid w:val="00111256"/>
    <w:rsid w:val="00111B6D"/>
    <w:rsid w:val="0011220D"/>
    <w:rsid w:val="00112A49"/>
    <w:rsid w:val="00112EEA"/>
    <w:rsid w:val="00114468"/>
    <w:rsid w:val="001151DA"/>
    <w:rsid w:val="0011582B"/>
    <w:rsid w:val="00121277"/>
    <w:rsid w:val="00121E15"/>
    <w:rsid w:val="001230AB"/>
    <w:rsid w:val="00123120"/>
    <w:rsid w:val="001231BC"/>
    <w:rsid w:val="00123E53"/>
    <w:rsid w:val="0012491B"/>
    <w:rsid w:val="00125E96"/>
    <w:rsid w:val="0012684F"/>
    <w:rsid w:val="00126BF2"/>
    <w:rsid w:val="00126DC8"/>
    <w:rsid w:val="00126DF1"/>
    <w:rsid w:val="0012757A"/>
    <w:rsid w:val="001325C4"/>
    <w:rsid w:val="00132748"/>
    <w:rsid w:val="0013309F"/>
    <w:rsid w:val="00133ADC"/>
    <w:rsid w:val="00134A98"/>
    <w:rsid w:val="001364FB"/>
    <w:rsid w:val="001366A6"/>
    <w:rsid w:val="00136B86"/>
    <w:rsid w:val="00136E67"/>
    <w:rsid w:val="00137B23"/>
    <w:rsid w:val="00137DE8"/>
    <w:rsid w:val="001400A1"/>
    <w:rsid w:val="00140DAB"/>
    <w:rsid w:val="001427AD"/>
    <w:rsid w:val="00142A73"/>
    <w:rsid w:val="0014377B"/>
    <w:rsid w:val="00143E53"/>
    <w:rsid w:val="00144CED"/>
    <w:rsid w:val="00144F85"/>
    <w:rsid w:val="00146D30"/>
    <w:rsid w:val="001473E2"/>
    <w:rsid w:val="00152942"/>
    <w:rsid w:val="00152B29"/>
    <w:rsid w:val="00153584"/>
    <w:rsid w:val="00155A1D"/>
    <w:rsid w:val="00157355"/>
    <w:rsid w:val="001574F8"/>
    <w:rsid w:val="00163702"/>
    <w:rsid w:val="00163CE2"/>
    <w:rsid w:val="00165853"/>
    <w:rsid w:val="00167D81"/>
    <w:rsid w:val="00172711"/>
    <w:rsid w:val="001728B9"/>
    <w:rsid w:val="00174902"/>
    <w:rsid w:val="001753D5"/>
    <w:rsid w:val="00177105"/>
    <w:rsid w:val="00177610"/>
    <w:rsid w:val="001803E4"/>
    <w:rsid w:val="00180CEE"/>
    <w:rsid w:val="00185AE8"/>
    <w:rsid w:val="00186133"/>
    <w:rsid w:val="0018734B"/>
    <w:rsid w:val="00187751"/>
    <w:rsid w:val="00190BCF"/>
    <w:rsid w:val="001910A4"/>
    <w:rsid w:val="001927B5"/>
    <w:rsid w:val="001949D7"/>
    <w:rsid w:val="00194B88"/>
    <w:rsid w:val="00196401"/>
    <w:rsid w:val="00197639"/>
    <w:rsid w:val="001A1429"/>
    <w:rsid w:val="001A36A5"/>
    <w:rsid w:val="001A482E"/>
    <w:rsid w:val="001A56F9"/>
    <w:rsid w:val="001B001D"/>
    <w:rsid w:val="001B024B"/>
    <w:rsid w:val="001B0400"/>
    <w:rsid w:val="001B0D38"/>
    <w:rsid w:val="001B152B"/>
    <w:rsid w:val="001B1F63"/>
    <w:rsid w:val="001B21ED"/>
    <w:rsid w:val="001B2BC7"/>
    <w:rsid w:val="001B332A"/>
    <w:rsid w:val="001B3F33"/>
    <w:rsid w:val="001B4F7F"/>
    <w:rsid w:val="001B5478"/>
    <w:rsid w:val="001B632F"/>
    <w:rsid w:val="001B71EE"/>
    <w:rsid w:val="001B7466"/>
    <w:rsid w:val="001C0306"/>
    <w:rsid w:val="001C0E85"/>
    <w:rsid w:val="001D2B2B"/>
    <w:rsid w:val="001D2F04"/>
    <w:rsid w:val="001D44B8"/>
    <w:rsid w:val="001D51CC"/>
    <w:rsid w:val="001D5815"/>
    <w:rsid w:val="001D5B46"/>
    <w:rsid w:val="001D7FC9"/>
    <w:rsid w:val="001E117B"/>
    <w:rsid w:val="001E36C0"/>
    <w:rsid w:val="001E58A0"/>
    <w:rsid w:val="001E6D8B"/>
    <w:rsid w:val="001E7678"/>
    <w:rsid w:val="001F0C37"/>
    <w:rsid w:val="001F13A7"/>
    <w:rsid w:val="001F1664"/>
    <w:rsid w:val="001F305A"/>
    <w:rsid w:val="001F513E"/>
    <w:rsid w:val="001F52CF"/>
    <w:rsid w:val="00201C7C"/>
    <w:rsid w:val="00202256"/>
    <w:rsid w:val="002033A2"/>
    <w:rsid w:val="002048C0"/>
    <w:rsid w:val="00204B64"/>
    <w:rsid w:val="00212E89"/>
    <w:rsid w:val="00214BD8"/>
    <w:rsid w:val="0021507B"/>
    <w:rsid w:val="00216A8C"/>
    <w:rsid w:val="0021715E"/>
    <w:rsid w:val="002200F5"/>
    <w:rsid w:val="002216FA"/>
    <w:rsid w:val="002221F1"/>
    <w:rsid w:val="00222251"/>
    <w:rsid w:val="00222CE7"/>
    <w:rsid w:val="0022352C"/>
    <w:rsid w:val="00223EDB"/>
    <w:rsid w:val="00230840"/>
    <w:rsid w:val="002316B1"/>
    <w:rsid w:val="00231D7B"/>
    <w:rsid w:val="002328D5"/>
    <w:rsid w:val="00232A34"/>
    <w:rsid w:val="0023380D"/>
    <w:rsid w:val="00234662"/>
    <w:rsid w:val="00235694"/>
    <w:rsid w:val="00235CC0"/>
    <w:rsid w:val="002366C7"/>
    <w:rsid w:val="00236829"/>
    <w:rsid w:val="0023686B"/>
    <w:rsid w:val="002417E9"/>
    <w:rsid w:val="0024305B"/>
    <w:rsid w:val="00243254"/>
    <w:rsid w:val="00243994"/>
    <w:rsid w:val="00243AC6"/>
    <w:rsid w:val="00246087"/>
    <w:rsid w:val="0024780C"/>
    <w:rsid w:val="00250CC1"/>
    <w:rsid w:val="00251C25"/>
    <w:rsid w:val="00253BC3"/>
    <w:rsid w:val="00253D75"/>
    <w:rsid w:val="00255C87"/>
    <w:rsid w:val="002568AD"/>
    <w:rsid w:val="00257865"/>
    <w:rsid w:val="00257B6C"/>
    <w:rsid w:val="00257E6F"/>
    <w:rsid w:val="002627F1"/>
    <w:rsid w:val="00263734"/>
    <w:rsid w:val="00263A4D"/>
    <w:rsid w:val="00264349"/>
    <w:rsid w:val="00264F92"/>
    <w:rsid w:val="00267F88"/>
    <w:rsid w:val="00270941"/>
    <w:rsid w:val="00272103"/>
    <w:rsid w:val="0027370A"/>
    <w:rsid w:val="00275C68"/>
    <w:rsid w:val="00276C21"/>
    <w:rsid w:val="00276ECB"/>
    <w:rsid w:val="00277F03"/>
    <w:rsid w:val="0028059D"/>
    <w:rsid w:val="00280A26"/>
    <w:rsid w:val="00281233"/>
    <w:rsid w:val="00281377"/>
    <w:rsid w:val="00282D1C"/>
    <w:rsid w:val="00283BFB"/>
    <w:rsid w:val="00284088"/>
    <w:rsid w:val="00284256"/>
    <w:rsid w:val="00284428"/>
    <w:rsid w:val="00290582"/>
    <w:rsid w:val="002910E3"/>
    <w:rsid w:val="002912F1"/>
    <w:rsid w:val="002920E3"/>
    <w:rsid w:val="0029229D"/>
    <w:rsid w:val="002924B6"/>
    <w:rsid w:val="00292E9E"/>
    <w:rsid w:val="002931F8"/>
    <w:rsid w:val="002A056B"/>
    <w:rsid w:val="002A0F88"/>
    <w:rsid w:val="002A199C"/>
    <w:rsid w:val="002A367D"/>
    <w:rsid w:val="002A6413"/>
    <w:rsid w:val="002B3489"/>
    <w:rsid w:val="002B373D"/>
    <w:rsid w:val="002B444F"/>
    <w:rsid w:val="002B5133"/>
    <w:rsid w:val="002B7661"/>
    <w:rsid w:val="002B7684"/>
    <w:rsid w:val="002C144B"/>
    <w:rsid w:val="002C3B21"/>
    <w:rsid w:val="002C5028"/>
    <w:rsid w:val="002C6580"/>
    <w:rsid w:val="002C7EB9"/>
    <w:rsid w:val="002D1038"/>
    <w:rsid w:val="002D17AE"/>
    <w:rsid w:val="002D1A7F"/>
    <w:rsid w:val="002D1FEF"/>
    <w:rsid w:val="002D214D"/>
    <w:rsid w:val="002D45A6"/>
    <w:rsid w:val="002D7346"/>
    <w:rsid w:val="002E0578"/>
    <w:rsid w:val="002E08B6"/>
    <w:rsid w:val="002E1FBD"/>
    <w:rsid w:val="002E5B62"/>
    <w:rsid w:val="002E5CD0"/>
    <w:rsid w:val="002E5E26"/>
    <w:rsid w:val="002E5E5E"/>
    <w:rsid w:val="002E6994"/>
    <w:rsid w:val="002F055D"/>
    <w:rsid w:val="002F0F91"/>
    <w:rsid w:val="002F102C"/>
    <w:rsid w:val="002F1217"/>
    <w:rsid w:val="002F21B8"/>
    <w:rsid w:val="002F367A"/>
    <w:rsid w:val="002F4023"/>
    <w:rsid w:val="002F45FB"/>
    <w:rsid w:val="002F486D"/>
    <w:rsid w:val="002F48F3"/>
    <w:rsid w:val="00300312"/>
    <w:rsid w:val="00300D87"/>
    <w:rsid w:val="00301D8C"/>
    <w:rsid w:val="0030224F"/>
    <w:rsid w:val="0030386E"/>
    <w:rsid w:val="0030642A"/>
    <w:rsid w:val="00307105"/>
    <w:rsid w:val="0031035D"/>
    <w:rsid w:val="00310D4C"/>
    <w:rsid w:val="0031298B"/>
    <w:rsid w:val="003134D7"/>
    <w:rsid w:val="0031444C"/>
    <w:rsid w:val="0032066E"/>
    <w:rsid w:val="00321304"/>
    <w:rsid w:val="00321B4A"/>
    <w:rsid w:val="003237E8"/>
    <w:rsid w:val="0032465C"/>
    <w:rsid w:val="00326E05"/>
    <w:rsid w:val="0032743C"/>
    <w:rsid w:val="003277F3"/>
    <w:rsid w:val="00330D00"/>
    <w:rsid w:val="00332D4A"/>
    <w:rsid w:val="00334348"/>
    <w:rsid w:val="00335EC2"/>
    <w:rsid w:val="00335FB2"/>
    <w:rsid w:val="003367B6"/>
    <w:rsid w:val="00337052"/>
    <w:rsid w:val="00341248"/>
    <w:rsid w:val="00341ECB"/>
    <w:rsid w:val="003443F2"/>
    <w:rsid w:val="003447DF"/>
    <w:rsid w:val="00344803"/>
    <w:rsid w:val="00347131"/>
    <w:rsid w:val="0034790F"/>
    <w:rsid w:val="003508F9"/>
    <w:rsid w:val="00350B53"/>
    <w:rsid w:val="0035294A"/>
    <w:rsid w:val="00353080"/>
    <w:rsid w:val="00353C4F"/>
    <w:rsid w:val="00354362"/>
    <w:rsid w:val="00354765"/>
    <w:rsid w:val="00355125"/>
    <w:rsid w:val="00357678"/>
    <w:rsid w:val="00357C55"/>
    <w:rsid w:val="00360449"/>
    <w:rsid w:val="00362053"/>
    <w:rsid w:val="0036371A"/>
    <w:rsid w:val="00363BF6"/>
    <w:rsid w:val="003644F5"/>
    <w:rsid w:val="00364DF1"/>
    <w:rsid w:val="0036527D"/>
    <w:rsid w:val="00365C77"/>
    <w:rsid w:val="00365DE5"/>
    <w:rsid w:val="00367867"/>
    <w:rsid w:val="00371930"/>
    <w:rsid w:val="00374550"/>
    <w:rsid w:val="00374C41"/>
    <w:rsid w:val="003754A7"/>
    <w:rsid w:val="00376BDC"/>
    <w:rsid w:val="0037702D"/>
    <w:rsid w:val="00380CB7"/>
    <w:rsid w:val="003812D2"/>
    <w:rsid w:val="003820A9"/>
    <w:rsid w:val="003829D4"/>
    <w:rsid w:val="00383623"/>
    <w:rsid w:val="00384640"/>
    <w:rsid w:val="00386419"/>
    <w:rsid w:val="00387C83"/>
    <w:rsid w:val="0039074B"/>
    <w:rsid w:val="00390E03"/>
    <w:rsid w:val="00391029"/>
    <w:rsid w:val="00393BC2"/>
    <w:rsid w:val="00395DE6"/>
    <w:rsid w:val="00396AD7"/>
    <w:rsid w:val="00397192"/>
    <w:rsid w:val="003974A2"/>
    <w:rsid w:val="003A01B0"/>
    <w:rsid w:val="003A1009"/>
    <w:rsid w:val="003A2B31"/>
    <w:rsid w:val="003A2ED6"/>
    <w:rsid w:val="003A32E4"/>
    <w:rsid w:val="003A6342"/>
    <w:rsid w:val="003A6841"/>
    <w:rsid w:val="003A730A"/>
    <w:rsid w:val="003B1CED"/>
    <w:rsid w:val="003B4D61"/>
    <w:rsid w:val="003B564A"/>
    <w:rsid w:val="003B584D"/>
    <w:rsid w:val="003B5D04"/>
    <w:rsid w:val="003B63F6"/>
    <w:rsid w:val="003B6C2D"/>
    <w:rsid w:val="003B7095"/>
    <w:rsid w:val="003B79BA"/>
    <w:rsid w:val="003C20D6"/>
    <w:rsid w:val="003C2D13"/>
    <w:rsid w:val="003C3A5A"/>
    <w:rsid w:val="003C4A16"/>
    <w:rsid w:val="003C524E"/>
    <w:rsid w:val="003C6C17"/>
    <w:rsid w:val="003D080B"/>
    <w:rsid w:val="003D1016"/>
    <w:rsid w:val="003D37CC"/>
    <w:rsid w:val="003D43D9"/>
    <w:rsid w:val="003D57D6"/>
    <w:rsid w:val="003D587A"/>
    <w:rsid w:val="003D6D80"/>
    <w:rsid w:val="003D6E97"/>
    <w:rsid w:val="003E14CF"/>
    <w:rsid w:val="003E1EB4"/>
    <w:rsid w:val="003E22C6"/>
    <w:rsid w:val="003E2872"/>
    <w:rsid w:val="003E2B1A"/>
    <w:rsid w:val="003E2F11"/>
    <w:rsid w:val="003E3066"/>
    <w:rsid w:val="003E4E8F"/>
    <w:rsid w:val="003E5072"/>
    <w:rsid w:val="003E698D"/>
    <w:rsid w:val="003E7AFC"/>
    <w:rsid w:val="003F1DEB"/>
    <w:rsid w:val="003F3AF6"/>
    <w:rsid w:val="003F42B9"/>
    <w:rsid w:val="003F64BD"/>
    <w:rsid w:val="003F6816"/>
    <w:rsid w:val="003F752A"/>
    <w:rsid w:val="003F7C06"/>
    <w:rsid w:val="00400DEC"/>
    <w:rsid w:val="0040185D"/>
    <w:rsid w:val="00401A19"/>
    <w:rsid w:val="00403433"/>
    <w:rsid w:val="004041B3"/>
    <w:rsid w:val="00404F0F"/>
    <w:rsid w:val="00405138"/>
    <w:rsid w:val="00410246"/>
    <w:rsid w:val="00410DFF"/>
    <w:rsid w:val="00411467"/>
    <w:rsid w:val="00412DE8"/>
    <w:rsid w:val="00413645"/>
    <w:rsid w:val="00413EB9"/>
    <w:rsid w:val="00415904"/>
    <w:rsid w:val="004174A9"/>
    <w:rsid w:val="00417CEF"/>
    <w:rsid w:val="00422AE2"/>
    <w:rsid w:val="00423141"/>
    <w:rsid w:val="0042646C"/>
    <w:rsid w:val="0042694D"/>
    <w:rsid w:val="00430E47"/>
    <w:rsid w:val="00433B9B"/>
    <w:rsid w:val="00433DFE"/>
    <w:rsid w:val="004343BD"/>
    <w:rsid w:val="004345F1"/>
    <w:rsid w:val="00436BEE"/>
    <w:rsid w:val="00437173"/>
    <w:rsid w:val="00437C77"/>
    <w:rsid w:val="004406BF"/>
    <w:rsid w:val="00440C86"/>
    <w:rsid w:val="00441236"/>
    <w:rsid w:val="00441F21"/>
    <w:rsid w:val="00443BA0"/>
    <w:rsid w:val="0044681F"/>
    <w:rsid w:val="00447AF0"/>
    <w:rsid w:val="0045134F"/>
    <w:rsid w:val="004513FF"/>
    <w:rsid w:val="004523FF"/>
    <w:rsid w:val="00452B47"/>
    <w:rsid w:val="00454AD0"/>
    <w:rsid w:val="00455422"/>
    <w:rsid w:val="004557EF"/>
    <w:rsid w:val="00460131"/>
    <w:rsid w:val="00461B7C"/>
    <w:rsid w:val="00463250"/>
    <w:rsid w:val="00467A38"/>
    <w:rsid w:val="00472528"/>
    <w:rsid w:val="00476037"/>
    <w:rsid w:val="0048025D"/>
    <w:rsid w:val="00480E9D"/>
    <w:rsid w:val="00482BF2"/>
    <w:rsid w:val="00485D81"/>
    <w:rsid w:val="004865BF"/>
    <w:rsid w:val="00487FD2"/>
    <w:rsid w:val="0049002C"/>
    <w:rsid w:val="00491DC1"/>
    <w:rsid w:val="004921D4"/>
    <w:rsid w:val="00492C00"/>
    <w:rsid w:val="0049393C"/>
    <w:rsid w:val="00494318"/>
    <w:rsid w:val="0049556C"/>
    <w:rsid w:val="00495662"/>
    <w:rsid w:val="00496D29"/>
    <w:rsid w:val="004973C6"/>
    <w:rsid w:val="00497626"/>
    <w:rsid w:val="004A05B3"/>
    <w:rsid w:val="004A0B82"/>
    <w:rsid w:val="004A0D01"/>
    <w:rsid w:val="004A2831"/>
    <w:rsid w:val="004A3696"/>
    <w:rsid w:val="004A38CD"/>
    <w:rsid w:val="004A533B"/>
    <w:rsid w:val="004A605B"/>
    <w:rsid w:val="004A63E4"/>
    <w:rsid w:val="004A7025"/>
    <w:rsid w:val="004B1131"/>
    <w:rsid w:val="004B1683"/>
    <w:rsid w:val="004B18C4"/>
    <w:rsid w:val="004B1A21"/>
    <w:rsid w:val="004B2488"/>
    <w:rsid w:val="004B3B8B"/>
    <w:rsid w:val="004B553D"/>
    <w:rsid w:val="004B565D"/>
    <w:rsid w:val="004B7684"/>
    <w:rsid w:val="004C0AFC"/>
    <w:rsid w:val="004C0DB7"/>
    <w:rsid w:val="004C0EA3"/>
    <w:rsid w:val="004C202D"/>
    <w:rsid w:val="004C3005"/>
    <w:rsid w:val="004C40D8"/>
    <w:rsid w:val="004D1068"/>
    <w:rsid w:val="004D1F1A"/>
    <w:rsid w:val="004D2003"/>
    <w:rsid w:val="004D264A"/>
    <w:rsid w:val="004D50BD"/>
    <w:rsid w:val="004D549A"/>
    <w:rsid w:val="004D7590"/>
    <w:rsid w:val="004E02C7"/>
    <w:rsid w:val="004E1164"/>
    <w:rsid w:val="004E1E5E"/>
    <w:rsid w:val="004E2030"/>
    <w:rsid w:val="004E2336"/>
    <w:rsid w:val="004E4ED0"/>
    <w:rsid w:val="004F0129"/>
    <w:rsid w:val="004F0C97"/>
    <w:rsid w:val="004F1BB8"/>
    <w:rsid w:val="004F384F"/>
    <w:rsid w:val="004F5270"/>
    <w:rsid w:val="004F5564"/>
    <w:rsid w:val="004F6B15"/>
    <w:rsid w:val="00502490"/>
    <w:rsid w:val="005026A2"/>
    <w:rsid w:val="00503555"/>
    <w:rsid w:val="00503A0C"/>
    <w:rsid w:val="0050400B"/>
    <w:rsid w:val="00504D91"/>
    <w:rsid w:val="005058D1"/>
    <w:rsid w:val="0050711F"/>
    <w:rsid w:val="00507C57"/>
    <w:rsid w:val="005119C5"/>
    <w:rsid w:val="00511B76"/>
    <w:rsid w:val="00512795"/>
    <w:rsid w:val="00512A9E"/>
    <w:rsid w:val="00512FB6"/>
    <w:rsid w:val="00513C87"/>
    <w:rsid w:val="00514E9E"/>
    <w:rsid w:val="00515BB1"/>
    <w:rsid w:val="0051741B"/>
    <w:rsid w:val="00517C37"/>
    <w:rsid w:val="005202BD"/>
    <w:rsid w:val="0052180C"/>
    <w:rsid w:val="00524462"/>
    <w:rsid w:val="0052561C"/>
    <w:rsid w:val="00526265"/>
    <w:rsid w:val="005277B2"/>
    <w:rsid w:val="00530142"/>
    <w:rsid w:val="0053024B"/>
    <w:rsid w:val="00531880"/>
    <w:rsid w:val="00533F80"/>
    <w:rsid w:val="005343E4"/>
    <w:rsid w:val="00534CC3"/>
    <w:rsid w:val="00535699"/>
    <w:rsid w:val="00535758"/>
    <w:rsid w:val="00536C1B"/>
    <w:rsid w:val="00541B41"/>
    <w:rsid w:val="00543911"/>
    <w:rsid w:val="005457E7"/>
    <w:rsid w:val="0055305A"/>
    <w:rsid w:val="005548FD"/>
    <w:rsid w:val="005567D1"/>
    <w:rsid w:val="00557CE9"/>
    <w:rsid w:val="00560582"/>
    <w:rsid w:val="00562B26"/>
    <w:rsid w:val="00564450"/>
    <w:rsid w:val="00565A82"/>
    <w:rsid w:val="00567A85"/>
    <w:rsid w:val="00567F51"/>
    <w:rsid w:val="005705EE"/>
    <w:rsid w:val="00570928"/>
    <w:rsid w:val="0057180F"/>
    <w:rsid w:val="0057194D"/>
    <w:rsid w:val="00571F47"/>
    <w:rsid w:val="00572D07"/>
    <w:rsid w:val="005731C6"/>
    <w:rsid w:val="0057390D"/>
    <w:rsid w:val="00574F17"/>
    <w:rsid w:val="00576519"/>
    <w:rsid w:val="0057666C"/>
    <w:rsid w:val="00576D9F"/>
    <w:rsid w:val="00577E11"/>
    <w:rsid w:val="00580165"/>
    <w:rsid w:val="00581337"/>
    <w:rsid w:val="00581A63"/>
    <w:rsid w:val="005823F7"/>
    <w:rsid w:val="005854AA"/>
    <w:rsid w:val="005867F1"/>
    <w:rsid w:val="00587D4E"/>
    <w:rsid w:val="00590EC2"/>
    <w:rsid w:val="005910F3"/>
    <w:rsid w:val="005913A4"/>
    <w:rsid w:val="005916FB"/>
    <w:rsid w:val="0059313E"/>
    <w:rsid w:val="0059422D"/>
    <w:rsid w:val="00594585"/>
    <w:rsid w:val="005955E9"/>
    <w:rsid w:val="00596172"/>
    <w:rsid w:val="00596835"/>
    <w:rsid w:val="00596AE1"/>
    <w:rsid w:val="00596FAF"/>
    <w:rsid w:val="005A1B66"/>
    <w:rsid w:val="005A2A4F"/>
    <w:rsid w:val="005A7019"/>
    <w:rsid w:val="005A72C2"/>
    <w:rsid w:val="005B33E7"/>
    <w:rsid w:val="005B4380"/>
    <w:rsid w:val="005B4F35"/>
    <w:rsid w:val="005B675D"/>
    <w:rsid w:val="005B725C"/>
    <w:rsid w:val="005C2958"/>
    <w:rsid w:val="005C501F"/>
    <w:rsid w:val="005C5FBD"/>
    <w:rsid w:val="005C67BC"/>
    <w:rsid w:val="005C7820"/>
    <w:rsid w:val="005D2DFF"/>
    <w:rsid w:val="005D37DA"/>
    <w:rsid w:val="005D37E0"/>
    <w:rsid w:val="005D437F"/>
    <w:rsid w:val="005D56E5"/>
    <w:rsid w:val="005D5A6D"/>
    <w:rsid w:val="005D6902"/>
    <w:rsid w:val="005D77C8"/>
    <w:rsid w:val="005E0CF0"/>
    <w:rsid w:val="005E1D3E"/>
    <w:rsid w:val="005E27AA"/>
    <w:rsid w:val="005E392A"/>
    <w:rsid w:val="005E507E"/>
    <w:rsid w:val="005E5D88"/>
    <w:rsid w:val="005E5F64"/>
    <w:rsid w:val="005F0E3A"/>
    <w:rsid w:val="005F1BD4"/>
    <w:rsid w:val="005F2B95"/>
    <w:rsid w:val="005F315C"/>
    <w:rsid w:val="005F4C3B"/>
    <w:rsid w:val="00600DE4"/>
    <w:rsid w:val="00600E26"/>
    <w:rsid w:val="006017DA"/>
    <w:rsid w:val="006046F2"/>
    <w:rsid w:val="00604A22"/>
    <w:rsid w:val="00604A8E"/>
    <w:rsid w:val="00604C5A"/>
    <w:rsid w:val="00605CC4"/>
    <w:rsid w:val="00606929"/>
    <w:rsid w:val="00607B47"/>
    <w:rsid w:val="0061462C"/>
    <w:rsid w:val="00616DB1"/>
    <w:rsid w:val="0062015B"/>
    <w:rsid w:val="00620F58"/>
    <w:rsid w:val="00621D5F"/>
    <w:rsid w:val="006220CD"/>
    <w:rsid w:val="006223A9"/>
    <w:rsid w:val="00622A3D"/>
    <w:rsid w:val="00624392"/>
    <w:rsid w:val="00624497"/>
    <w:rsid w:val="0062452B"/>
    <w:rsid w:val="00624E04"/>
    <w:rsid w:val="0062715A"/>
    <w:rsid w:val="006303A4"/>
    <w:rsid w:val="00630A42"/>
    <w:rsid w:val="00630DC2"/>
    <w:rsid w:val="00632EEF"/>
    <w:rsid w:val="00632FFD"/>
    <w:rsid w:val="00633155"/>
    <w:rsid w:val="00633802"/>
    <w:rsid w:val="00634E86"/>
    <w:rsid w:val="006350A2"/>
    <w:rsid w:val="0063510E"/>
    <w:rsid w:val="00636E78"/>
    <w:rsid w:val="00637678"/>
    <w:rsid w:val="00640BDC"/>
    <w:rsid w:val="0064157E"/>
    <w:rsid w:val="006428B0"/>
    <w:rsid w:val="00642D03"/>
    <w:rsid w:val="00643D06"/>
    <w:rsid w:val="00645949"/>
    <w:rsid w:val="006467F9"/>
    <w:rsid w:val="006520BB"/>
    <w:rsid w:val="00652A80"/>
    <w:rsid w:val="00653E39"/>
    <w:rsid w:val="00654AB2"/>
    <w:rsid w:val="0065632A"/>
    <w:rsid w:val="00656EB0"/>
    <w:rsid w:val="00657277"/>
    <w:rsid w:val="006602BA"/>
    <w:rsid w:val="006603D1"/>
    <w:rsid w:val="00660A8E"/>
    <w:rsid w:val="00660AF6"/>
    <w:rsid w:val="00660C7D"/>
    <w:rsid w:val="00661A39"/>
    <w:rsid w:val="006621A2"/>
    <w:rsid w:val="00663515"/>
    <w:rsid w:val="00664763"/>
    <w:rsid w:val="006650A2"/>
    <w:rsid w:val="006706BA"/>
    <w:rsid w:val="006720F8"/>
    <w:rsid w:val="006739A7"/>
    <w:rsid w:val="00675D02"/>
    <w:rsid w:val="0067616B"/>
    <w:rsid w:val="00676713"/>
    <w:rsid w:val="00677A19"/>
    <w:rsid w:val="00682581"/>
    <w:rsid w:val="0068293D"/>
    <w:rsid w:val="006854F4"/>
    <w:rsid w:val="006872E9"/>
    <w:rsid w:val="0069051B"/>
    <w:rsid w:val="006915FB"/>
    <w:rsid w:val="006921BA"/>
    <w:rsid w:val="00693105"/>
    <w:rsid w:val="00693CDB"/>
    <w:rsid w:val="006941CF"/>
    <w:rsid w:val="0069561D"/>
    <w:rsid w:val="00695BC4"/>
    <w:rsid w:val="0069724D"/>
    <w:rsid w:val="00697EAB"/>
    <w:rsid w:val="006A023C"/>
    <w:rsid w:val="006A11F0"/>
    <w:rsid w:val="006A167F"/>
    <w:rsid w:val="006A23D8"/>
    <w:rsid w:val="006A3799"/>
    <w:rsid w:val="006A3C82"/>
    <w:rsid w:val="006A3FD2"/>
    <w:rsid w:val="006A51A4"/>
    <w:rsid w:val="006A53F4"/>
    <w:rsid w:val="006A5732"/>
    <w:rsid w:val="006A5DAE"/>
    <w:rsid w:val="006A6CA4"/>
    <w:rsid w:val="006A7384"/>
    <w:rsid w:val="006A7793"/>
    <w:rsid w:val="006A7F63"/>
    <w:rsid w:val="006B05EE"/>
    <w:rsid w:val="006B161E"/>
    <w:rsid w:val="006B24FD"/>
    <w:rsid w:val="006B2FB6"/>
    <w:rsid w:val="006B3432"/>
    <w:rsid w:val="006B47DF"/>
    <w:rsid w:val="006B55EE"/>
    <w:rsid w:val="006B7967"/>
    <w:rsid w:val="006C1663"/>
    <w:rsid w:val="006C19C0"/>
    <w:rsid w:val="006C1A77"/>
    <w:rsid w:val="006C29F9"/>
    <w:rsid w:val="006C2A72"/>
    <w:rsid w:val="006C3205"/>
    <w:rsid w:val="006C3795"/>
    <w:rsid w:val="006C451D"/>
    <w:rsid w:val="006C478F"/>
    <w:rsid w:val="006C523B"/>
    <w:rsid w:val="006C7B47"/>
    <w:rsid w:val="006D06D9"/>
    <w:rsid w:val="006D15AF"/>
    <w:rsid w:val="006D1AB5"/>
    <w:rsid w:val="006D274B"/>
    <w:rsid w:val="006D2BE7"/>
    <w:rsid w:val="006D4694"/>
    <w:rsid w:val="006D5873"/>
    <w:rsid w:val="006D5C94"/>
    <w:rsid w:val="006D6645"/>
    <w:rsid w:val="006D6D52"/>
    <w:rsid w:val="006D6DD0"/>
    <w:rsid w:val="006D6F44"/>
    <w:rsid w:val="006D7F34"/>
    <w:rsid w:val="006E10A5"/>
    <w:rsid w:val="006E2FB8"/>
    <w:rsid w:val="006E330B"/>
    <w:rsid w:val="006E47D8"/>
    <w:rsid w:val="006E631C"/>
    <w:rsid w:val="006E738E"/>
    <w:rsid w:val="006F0676"/>
    <w:rsid w:val="006F0801"/>
    <w:rsid w:val="006F0A16"/>
    <w:rsid w:val="006F1AF1"/>
    <w:rsid w:val="006F67D8"/>
    <w:rsid w:val="006F67DD"/>
    <w:rsid w:val="006F78A0"/>
    <w:rsid w:val="006F7B81"/>
    <w:rsid w:val="00700708"/>
    <w:rsid w:val="00701250"/>
    <w:rsid w:val="00701376"/>
    <w:rsid w:val="00701DB9"/>
    <w:rsid w:val="00702238"/>
    <w:rsid w:val="00703AC8"/>
    <w:rsid w:val="00706F85"/>
    <w:rsid w:val="0071062E"/>
    <w:rsid w:val="00710D21"/>
    <w:rsid w:val="00711B72"/>
    <w:rsid w:val="00711F69"/>
    <w:rsid w:val="007124C3"/>
    <w:rsid w:val="00712E1F"/>
    <w:rsid w:val="00712FA0"/>
    <w:rsid w:val="00712FB0"/>
    <w:rsid w:val="00714D32"/>
    <w:rsid w:val="00714D9A"/>
    <w:rsid w:val="007151B9"/>
    <w:rsid w:val="00715F8E"/>
    <w:rsid w:val="00717E33"/>
    <w:rsid w:val="00720EFE"/>
    <w:rsid w:val="00722292"/>
    <w:rsid w:val="00724930"/>
    <w:rsid w:val="007249E1"/>
    <w:rsid w:val="00724E37"/>
    <w:rsid w:val="0072506B"/>
    <w:rsid w:val="00725599"/>
    <w:rsid w:val="00726103"/>
    <w:rsid w:val="00734221"/>
    <w:rsid w:val="00735884"/>
    <w:rsid w:val="00735D3D"/>
    <w:rsid w:val="007365BD"/>
    <w:rsid w:val="007369BB"/>
    <w:rsid w:val="00737734"/>
    <w:rsid w:val="007402E5"/>
    <w:rsid w:val="00743AA0"/>
    <w:rsid w:val="0074563F"/>
    <w:rsid w:val="007456A3"/>
    <w:rsid w:val="00746393"/>
    <w:rsid w:val="007472A8"/>
    <w:rsid w:val="00752023"/>
    <w:rsid w:val="00752930"/>
    <w:rsid w:val="00752E6A"/>
    <w:rsid w:val="00756992"/>
    <w:rsid w:val="00756AA5"/>
    <w:rsid w:val="00757AD2"/>
    <w:rsid w:val="00761470"/>
    <w:rsid w:val="00764210"/>
    <w:rsid w:val="007644DA"/>
    <w:rsid w:val="00764E40"/>
    <w:rsid w:val="00765063"/>
    <w:rsid w:val="00770AA9"/>
    <w:rsid w:val="00770C4A"/>
    <w:rsid w:val="00771F7D"/>
    <w:rsid w:val="007726A7"/>
    <w:rsid w:val="00772CFD"/>
    <w:rsid w:val="00774386"/>
    <w:rsid w:val="00774BB7"/>
    <w:rsid w:val="007755D9"/>
    <w:rsid w:val="00776F92"/>
    <w:rsid w:val="00777E73"/>
    <w:rsid w:val="00780389"/>
    <w:rsid w:val="00781543"/>
    <w:rsid w:val="007819EA"/>
    <w:rsid w:val="007830AA"/>
    <w:rsid w:val="007846C0"/>
    <w:rsid w:val="0078490D"/>
    <w:rsid w:val="00786C73"/>
    <w:rsid w:val="00787935"/>
    <w:rsid w:val="007919B3"/>
    <w:rsid w:val="007920E3"/>
    <w:rsid w:val="007921BA"/>
    <w:rsid w:val="00794411"/>
    <w:rsid w:val="0079447E"/>
    <w:rsid w:val="007952ED"/>
    <w:rsid w:val="00795CD4"/>
    <w:rsid w:val="007961F2"/>
    <w:rsid w:val="007A0322"/>
    <w:rsid w:val="007A0512"/>
    <w:rsid w:val="007A081C"/>
    <w:rsid w:val="007A0D5C"/>
    <w:rsid w:val="007A1891"/>
    <w:rsid w:val="007A1D06"/>
    <w:rsid w:val="007A21D5"/>
    <w:rsid w:val="007A376F"/>
    <w:rsid w:val="007A3967"/>
    <w:rsid w:val="007A4B17"/>
    <w:rsid w:val="007A506D"/>
    <w:rsid w:val="007A6520"/>
    <w:rsid w:val="007A74C3"/>
    <w:rsid w:val="007A78A5"/>
    <w:rsid w:val="007A7F05"/>
    <w:rsid w:val="007B01C4"/>
    <w:rsid w:val="007B2D99"/>
    <w:rsid w:val="007B39B4"/>
    <w:rsid w:val="007B3BB8"/>
    <w:rsid w:val="007B4329"/>
    <w:rsid w:val="007B4A28"/>
    <w:rsid w:val="007B4CD7"/>
    <w:rsid w:val="007B5FE9"/>
    <w:rsid w:val="007B68F9"/>
    <w:rsid w:val="007B7BF8"/>
    <w:rsid w:val="007C2649"/>
    <w:rsid w:val="007C2978"/>
    <w:rsid w:val="007C4C12"/>
    <w:rsid w:val="007C6316"/>
    <w:rsid w:val="007D04E2"/>
    <w:rsid w:val="007D05E0"/>
    <w:rsid w:val="007D2236"/>
    <w:rsid w:val="007D2A92"/>
    <w:rsid w:val="007D3020"/>
    <w:rsid w:val="007D4773"/>
    <w:rsid w:val="007D53BD"/>
    <w:rsid w:val="007D5A51"/>
    <w:rsid w:val="007D6509"/>
    <w:rsid w:val="007E51B5"/>
    <w:rsid w:val="007E6404"/>
    <w:rsid w:val="007E7EDB"/>
    <w:rsid w:val="007F0F23"/>
    <w:rsid w:val="007F1211"/>
    <w:rsid w:val="007F1DC2"/>
    <w:rsid w:val="007F3408"/>
    <w:rsid w:val="007F392E"/>
    <w:rsid w:val="007F5EF7"/>
    <w:rsid w:val="007F6028"/>
    <w:rsid w:val="00800865"/>
    <w:rsid w:val="00801365"/>
    <w:rsid w:val="0080185C"/>
    <w:rsid w:val="00803B83"/>
    <w:rsid w:val="00803FAC"/>
    <w:rsid w:val="008055C8"/>
    <w:rsid w:val="00806BE9"/>
    <w:rsid w:val="00807942"/>
    <w:rsid w:val="00807F37"/>
    <w:rsid w:val="008100AA"/>
    <w:rsid w:val="0081388B"/>
    <w:rsid w:val="00813D24"/>
    <w:rsid w:val="0081482A"/>
    <w:rsid w:val="00815779"/>
    <w:rsid w:val="008169B1"/>
    <w:rsid w:val="00820F9F"/>
    <w:rsid w:val="00821D81"/>
    <w:rsid w:val="00825C12"/>
    <w:rsid w:val="0082665D"/>
    <w:rsid w:val="0082701B"/>
    <w:rsid w:val="008275C6"/>
    <w:rsid w:val="008301CD"/>
    <w:rsid w:val="008333A4"/>
    <w:rsid w:val="00833633"/>
    <w:rsid w:val="00833F32"/>
    <w:rsid w:val="00833F5B"/>
    <w:rsid w:val="00836784"/>
    <w:rsid w:val="008370A4"/>
    <w:rsid w:val="00837C23"/>
    <w:rsid w:val="00843603"/>
    <w:rsid w:val="008464CB"/>
    <w:rsid w:val="00847D01"/>
    <w:rsid w:val="00850757"/>
    <w:rsid w:val="00850888"/>
    <w:rsid w:val="00851A87"/>
    <w:rsid w:val="00851C75"/>
    <w:rsid w:val="00851F36"/>
    <w:rsid w:val="00852573"/>
    <w:rsid w:val="008525A7"/>
    <w:rsid w:val="0085395C"/>
    <w:rsid w:val="008542BC"/>
    <w:rsid w:val="00856144"/>
    <w:rsid w:val="00856511"/>
    <w:rsid w:val="00857427"/>
    <w:rsid w:val="0086079C"/>
    <w:rsid w:val="00861229"/>
    <w:rsid w:val="008614B5"/>
    <w:rsid w:val="00861F1A"/>
    <w:rsid w:val="008629B4"/>
    <w:rsid w:val="008639DE"/>
    <w:rsid w:val="008677A7"/>
    <w:rsid w:val="00867D8C"/>
    <w:rsid w:val="008707C7"/>
    <w:rsid w:val="0087082D"/>
    <w:rsid w:val="008736A9"/>
    <w:rsid w:val="00874072"/>
    <w:rsid w:val="00876023"/>
    <w:rsid w:val="00877991"/>
    <w:rsid w:val="0088044B"/>
    <w:rsid w:val="00880FF1"/>
    <w:rsid w:val="00882673"/>
    <w:rsid w:val="00883720"/>
    <w:rsid w:val="00884FFF"/>
    <w:rsid w:val="00887028"/>
    <w:rsid w:val="00890C89"/>
    <w:rsid w:val="008911C9"/>
    <w:rsid w:val="00893211"/>
    <w:rsid w:val="0089398D"/>
    <w:rsid w:val="008947B2"/>
    <w:rsid w:val="008959BD"/>
    <w:rsid w:val="00897616"/>
    <w:rsid w:val="008A1DB9"/>
    <w:rsid w:val="008A2707"/>
    <w:rsid w:val="008A2865"/>
    <w:rsid w:val="008A3340"/>
    <w:rsid w:val="008A3A83"/>
    <w:rsid w:val="008A4FB3"/>
    <w:rsid w:val="008A5EF5"/>
    <w:rsid w:val="008A6063"/>
    <w:rsid w:val="008A67E6"/>
    <w:rsid w:val="008A6939"/>
    <w:rsid w:val="008A7669"/>
    <w:rsid w:val="008B1841"/>
    <w:rsid w:val="008B353F"/>
    <w:rsid w:val="008B4323"/>
    <w:rsid w:val="008B4C19"/>
    <w:rsid w:val="008B57D5"/>
    <w:rsid w:val="008B664B"/>
    <w:rsid w:val="008C23A6"/>
    <w:rsid w:val="008C3439"/>
    <w:rsid w:val="008C5C87"/>
    <w:rsid w:val="008C61C7"/>
    <w:rsid w:val="008C6C0C"/>
    <w:rsid w:val="008D0224"/>
    <w:rsid w:val="008D155D"/>
    <w:rsid w:val="008D1F3B"/>
    <w:rsid w:val="008D3434"/>
    <w:rsid w:val="008D45C8"/>
    <w:rsid w:val="008D48C0"/>
    <w:rsid w:val="008D4DB1"/>
    <w:rsid w:val="008D51EC"/>
    <w:rsid w:val="008D57A3"/>
    <w:rsid w:val="008D5C49"/>
    <w:rsid w:val="008D66D9"/>
    <w:rsid w:val="008D7692"/>
    <w:rsid w:val="008D77AC"/>
    <w:rsid w:val="008E068C"/>
    <w:rsid w:val="008E3BD3"/>
    <w:rsid w:val="008E438D"/>
    <w:rsid w:val="008E5298"/>
    <w:rsid w:val="008E53D8"/>
    <w:rsid w:val="008E5A0F"/>
    <w:rsid w:val="008E7380"/>
    <w:rsid w:val="008E769A"/>
    <w:rsid w:val="008F61A3"/>
    <w:rsid w:val="008F64C2"/>
    <w:rsid w:val="008F71E9"/>
    <w:rsid w:val="008F7AAF"/>
    <w:rsid w:val="009024A1"/>
    <w:rsid w:val="00902781"/>
    <w:rsid w:val="00903C3A"/>
    <w:rsid w:val="00904CD0"/>
    <w:rsid w:val="00905782"/>
    <w:rsid w:val="00905DFB"/>
    <w:rsid w:val="00905E06"/>
    <w:rsid w:val="00906045"/>
    <w:rsid w:val="00910708"/>
    <w:rsid w:val="00910749"/>
    <w:rsid w:val="00910C26"/>
    <w:rsid w:val="00912748"/>
    <w:rsid w:val="009145D4"/>
    <w:rsid w:val="009157CC"/>
    <w:rsid w:val="00915934"/>
    <w:rsid w:val="00917454"/>
    <w:rsid w:val="00917A69"/>
    <w:rsid w:val="00921FFB"/>
    <w:rsid w:val="0092371E"/>
    <w:rsid w:val="00924B41"/>
    <w:rsid w:val="00925158"/>
    <w:rsid w:val="00925D6B"/>
    <w:rsid w:val="00925DD0"/>
    <w:rsid w:val="0092678C"/>
    <w:rsid w:val="009273FD"/>
    <w:rsid w:val="00927673"/>
    <w:rsid w:val="009306B5"/>
    <w:rsid w:val="0093085C"/>
    <w:rsid w:val="009319C5"/>
    <w:rsid w:val="00931EC2"/>
    <w:rsid w:val="0093208B"/>
    <w:rsid w:val="0093331B"/>
    <w:rsid w:val="009361B5"/>
    <w:rsid w:val="00941437"/>
    <w:rsid w:val="00941EAD"/>
    <w:rsid w:val="00942196"/>
    <w:rsid w:val="00942610"/>
    <w:rsid w:val="00942A53"/>
    <w:rsid w:val="00944144"/>
    <w:rsid w:val="0094585C"/>
    <w:rsid w:val="00951E53"/>
    <w:rsid w:val="00952499"/>
    <w:rsid w:val="00954B03"/>
    <w:rsid w:val="009556B0"/>
    <w:rsid w:val="00955B1B"/>
    <w:rsid w:val="00960603"/>
    <w:rsid w:val="009631D8"/>
    <w:rsid w:val="009643C5"/>
    <w:rsid w:val="009667C0"/>
    <w:rsid w:val="0096767F"/>
    <w:rsid w:val="00970CAB"/>
    <w:rsid w:val="00970CAF"/>
    <w:rsid w:val="0097482F"/>
    <w:rsid w:val="00976A1A"/>
    <w:rsid w:val="00977D29"/>
    <w:rsid w:val="00977FA0"/>
    <w:rsid w:val="009800BF"/>
    <w:rsid w:val="00980E2A"/>
    <w:rsid w:val="00981291"/>
    <w:rsid w:val="0098237C"/>
    <w:rsid w:val="00982467"/>
    <w:rsid w:val="0098295C"/>
    <w:rsid w:val="00983732"/>
    <w:rsid w:val="009846FE"/>
    <w:rsid w:val="00985798"/>
    <w:rsid w:val="0098633E"/>
    <w:rsid w:val="009876AF"/>
    <w:rsid w:val="009905D2"/>
    <w:rsid w:val="009914CF"/>
    <w:rsid w:val="0099262A"/>
    <w:rsid w:val="009950BC"/>
    <w:rsid w:val="00996755"/>
    <w:rsid w:val="009968F5"/>
    <w:rsid w:val="009A00D0"/>
    <w:rsid w:val="009A3A7D"/>
    <w:rsid w:val="009A51AC"/>
    <w:rsid w:val="009A5FB5"/>
    <w:rsid w:val="009B03C1"/>
    <w:rsid w:val="009B33B8"/>
    <w:rsid w:val="009B4E76"/>
    <w:rsid w:val="009B522F"/>
    <w:rsid w:val="009B5AE7"/>
    <w:rsid w:val="009B5B23"/>
    <w:rsid w:val="009B6A43"/>
    <w:rsid w:val="009B74A0"/>
    <w:rsid w:val="009C1A2B"/>
    <w:rsid w:val="009C1AAE"/>
    <w:rsid w:val="009C207E"/>
    <w:rsid w:val="009C21CA"/>
    <w:rsid w:val="009C24D3"/>
    <w:rsid w:val="009C2D40"/>
    <w:rsid w:val="009C2F47"/>
    <w:rsid w:val="009C3860"/>
    <w:rsid w:val="009C4900"/>
    <w:rsid w:val="009C57A4"/>
    <w:rsid w:val="009C620F"/>
    <w:rsid w:val="009C73EF"/>
    <w:rsid w:val="009D0237"/>
    <w:rsid w:val="009D310F"/>
    <w:rsid w:val="009D35F2"/>
    <w:rsid w:val="009D3AC7"/>
    <w:rsid w:val="009D3EC8"/>
    <w:rsid w:val="009D7477"/>
    <w:rsid w:val="009D7C87"/>
    <w:rsid w:val="009D7F98"/>
    <w:rsid w:val="009E0D3F"/>
    <w:rsid w:val="009E2BB0"/>
    <w:rsid w:val="009E6B8E"/>
    <w:rsid w:val="009F1059"/>
    <w:rsid w:val="009F1446"/>
    <w:rsid w:val="009F1F8D"/>
    <w:rsid w:val="009F2298"/>
    <w:rsid w:val="009F3397"/>
    <w:rsid w:val="009F3DF4"/>
    <w:rsid w:val="009F4399"/>
    <w:rsid w:val="009F48E7"/>
    <w:rsid w:val="009F59A0"/>
    <w:rsid w:val="009F6D10"/>
    <w:rsid w:val="009F7DB8"/>
    <w:rsid w:val="009F7FB4"/>
    <w:rsid w:val="00A014A8"/>
    <w:rsid w:val="00A02886"/>
    <w:rsid w:val="00A02BC2"/>
    <w:rsid w:val="00A02F43"/>
    <w:rsid w:val="00A03EEA"/>
    <w:rsid w:val="00A04A9E"/>
    <w:rsid w:val="00A0620A"/>
    <w:rsid w:val="00A06519"/>
    <w:rsid w:val="00A068AE"/>
    <w:rsid w:val="00A0726F"/>
    <w:rsid w:val="00A10EE7"/>
    <w:rsid w:val="00A11C8A"/>
    <w:rsid w:val="00A12639"/>
    <w:rsid w:val="00A12D08"/>
    <w:rsid w:val="00A13B8E"/>
    <w:rsid w:val="00A153A6"/>
    <w:rsid w:val="00A156A9"/>
    <w:rsid w:val="00A158AE"/>
    <w:rsid w:val="00A16E42"/>
    <w:rsid w:val="00A21BE8"/>
    <w:rsid w:val="00A23A2B"/>
    <w:rsid w:val="00A23B4C"/>
    <w:rsid w:val="00A24256"/>
    <w:rsid w:val="00A24BE3"/>
    <w:rsid w:val="00A2599F"/>
    <w:rsid w:val="00A25ADA"/>
    <w:rsid w:val="00A26149"/>
    <w:rsid w:val="00A26D69"/>
    <w:rsid w:val="00A316EA"/>
    <w:rsid w:val="00A35429"/>
    <w:rsid w:val="00A35D9D"/>
    <w:rsid w:val="00A36052"/>
    <w:rsid w:val="00A36B6D"/>
    <w:rsid w:val="00A37531"/>
    <w:rsid w:val="00A41A90"/>
    <w:rsid w:val="00A41CE8"/>
    <w:rsid w:val="00A42318"/>
    <w:rsid w:val="00A4239D"/>
    <w:rsid w:val="00A4242B"/>
    <w:rsid w:val="00A43157"/>
    <w:rsid w:val="00A43223"/>
    <w:rsid w:val="00A436FF"/>
    <w:rsid w:val="00A45727"/>
    <w:rsid w:val="00A4671E"/>
    <w:rsid w:val="00A46E4A"/>
    <w:rsid w:val="00A513FC"/>
    <w:rsid w:val="00A52027"/>
    <w:rsid w:val="00A572B3"/>
    <w:rsid w:val="00A57F82"/>
    <w:rsid w:val="00A619BA"/>
    <w:rsid w:val="00A6276C"/>
    <w:rsid w:val="00A64764"/>
    <w:rsid w:val="00A65A83"/>
    <w:rsid w:val="00A66B53"/>
    <w:rsid w:val="00A700F6"/>
    <w:rsid w:val="00A71248"/>
    <w:rsid w:val="00A71FE3"/>
    <w:rsid w:val="00A72565"/>
    <w:rsid w:val="00A72D54"/>
    <w:rsid w:val="00A738C4"/>
    <w:rsid w:val="00A73FB4"/>
    <w:rsid w:val="00A75F3D"/>
    <w:rsid w:val="00A7625C"/>
    <w:rsid w:val="00A76A62"/>
    <w:rsid w:val="00A76B74"/>
    <w:rsid w:val="00A81E5B"/>
    <w:rsid w:val="00A81E60"/>
    <w:rsid w:val="00A82518"/>
    <w:rsid w:val="00A82DA7"/>
    <w:rsid w:val="00A8376D"/>
    <w:rsid w:val="00A83814"/>
    <w:rsid w:val="00A84201"/>
    <w:rsid w:val="00A8441A"/>
    <w:rsid w:val="00A86320"/>
    <w:rsid w:val="00A87755"/>
    <w:rsid w:val="00A87A59"/>
    <w:rsid w:val="00A92E26"/>
    <w:rsid w:val="00A9361C"/>
    <w:rsid w:val="00A9394A"/>
    <w:rsid w:val="00A939F6"/>
    <w:rsid w:val="00A93D9E"/>
    <w:rsid w:val="00A95772"/>
    <w:rsid w:val="00A95A6F"/>
    <w:rsid w:val="00A95C29"/>
    <w:rsid w:val="00A96592"/>
    <w:rsid w:val="00A96692"/>
    <w:rsid w:val="00A96BF6"/>
    <w:rsid w:val="00A979C0"/>
    <w:rsid w:val="00AA12EA"/>
    <w:rsid w:val="00AA1985"/>
    <w:rsid w:val="00AA2DA6"/>
    <w:rsid w:val="00AA373C"/>
    <w:rsid w:val="00AA4664"/>
    <w:rsid w:val="00AA48C7"/>
    <w:rsid w:val="00AA5261"/>
    <w:rsid w:val="00AA679F"/>
    <w:rsid w:val="00AA723B"/>
    <w:rsid w:val="00AB0C43"/>
    <w:rsid w:val="00AB0F88"/>
    <w:rsid w:val="00AB10C7"/>
    <w:rsid w:val="00AB115A"/>
    <w:rsid w:val="00AB6C0A"/>
    <w:rsid w:val="00AB6F32"/>
    <w:rsid w:val="00AC10D0"/>
    <w:rsid w:val="00AC143F"/>
    <w:rsid w:val="00AC1D3F"/>
    <w:rsid w:val="00AC28F3"/>
    <w:rsid w:val="00AC3DC5"/>
    <w:rsid w:val="00AC473A"/>
    <w:rsid w:val="00AC4892"/>
    <w:rsid w:val="00AC4D01"/>
    <w:rsid w:val="00AC506B"/>
    <w:rsid w:val="00AC574F"/>
    <w:rsid w:val="00AC6EB4"/>
    <w:rsid w:val="00AC7557"/>
    <w:rsid w:val="00AC7657"/>
    <w:rsid w:val="00AD0AA3"/>
    <w:rsid w:val="00AD0DA4"/>
    <w:rsid w:val="00AD0EAC"/>
    <w:rsid w:val="00AD2377"/>
    <w:rsid w:val="00AD40E8"/>
    <w:rsid w:val="00AD4261"/>
    <w:rsid w:val="00AD7E59"/>
    <w:rsid w:val="00AE08CD"/>
    <w:rsid w:val="00AE1C05"/>
    <w:rsid w:val="00AE2FA8"/>
    <w:rsid w:val="00AE325C"/>
    <w:rsid w:val="00AE6058"/>
    <w:rsid w:val="00AF04B3"/>
    <w:rsid w:val="00AF092B"/>
    <w:rsid w:val="00AF1475"/>
    <w:rsid w:val="00AF65B4"/>
    <w:rsid w:val="00B009CB"/>
    <w:rsid w:val="00B01087"/>
    <w:rsid w:val="00B01CB7"/>
    <w:rsid w:val="00B051E8"/>
    <w:rsid w:val="00B05601"/>
    <w:rsid w:val="00B05FC3"/>
    <w:rsid w:val="00B06A6C"/>
    <w:rsid w:val="00B120D7"/>
    <w:rsid w:val="00B13991"/>
    <w:rsid w:val="00B140C6"/>
    <w:rsid w:val="00B14760"/>
    <w:rsid w:val="00B16138"/>
    <w:rsid w:val="00B165BA"/>
    <w:rsid w:val="00B1670B"/>
    <w:rsid w:val="00B175F2"/>
    <w:rsid w:val="00B205D1"/>
    <w:rsid w:val="00B23D92"/>
    <w:rsid w:val="00B2419B"/>
    <w:rsid w:val="00B24345"/>
    <w:rsid w:val="00B24B69"/>
    <w:rsid w:val="00B26D96"/>
    <w:rsid w:val="00B308A9"/>
    <w:rsid w:val="00B309C9"/>
    <w:rsid w:val="00B30A5E"/>
    <w:rsid w:val="00B30F46"/>
    <w:rsid w:val="00B34842"/>
    <w:rsid w:val="00B34DA5"/>
    <w:rsid w:val="00B37916"/>
    <w:rsid w:val="00B40576"/>
    <w:rsid w:val="00B40900"/>
    <w:rsid w:val="00B41D0C"/>
    <w:rsid w:val="00B4284D"/>
    <w:rsid w:val="00B42DA0"/>
    <w:rsid w:val="00B430E0"/>
    <w:rsid w:val="00B43880"/>
    <w:rsid w:val="00B43A26"/>
    <w:rsid w:val="00B466C4"/>
    <w:rsid w:val="00B519E4"/>
    <w:rsid w:val="00B54133"/>
    <w:rsid w:val="00B54C88"/>
    <w:rsid w:val="00B55134"/>
    <w:rsid w:val="00B553EC"/>
    <w:rsid w:val="00B57889"/>
    <w:rsid w:val="00B57E88"/>
    <w:rsid w:val="00B61439"/>
    <w:rsid w:val="00B61E47"/>
    <w:rsid w:val="00B6225C"/>
    <w:rsid w:val="00B62C6D"/>
    <w:rsid w:val="00B62F58"/>
    <w:rsid w:val="00B631B5"/>
    <w:rsid w:val="00B642A7"/>
    <w:rsid w:val="00B652DB"/>
    <w:rsid w:val="00B665D0"/>
    <w:rsid w:val="00B66891"/>
    <w:rsid w:val="00B6769B"/>
    <w:rsid w:val="00B67C91"/>
    <w:rsid w:val="00B7034E"/>
    <w:rsid w:val="00B71A4D"/>
    <w:rsid w:val="00B73B8E"/>
    <w:rsid w:val="00B74AA8"/>
    <w:rsid w:val="00B75869"/>
    <w:rsid w:val="00B7638A"/>
    <w:rsid w:val="00B770A1"/>
    <w:rsid w:val="00B77A41"/>
    <w:rsid w:val="00B80AEB"/>
    <w:rsid w:val="00B810A6"/>
    <w:rsid w:val="00B81F50"/>
    <w:rsid w:val="00B829A9"/>
    <w:rsid w:val="00B85C05"/>
    <w:rsid w:val="00B86E43"/>
    <w:rsid w:val="00B90905"/>
    <w:rsid w:val="00B91DB9"/>
    <w:rsid w:val="00B9298A"/>
    <w:rsid w:val="00B93BA2"/>
    <w:rsid w:val="00B94375"/>
    <w:rsid w:val="00B94B1A"/>
    <w:rsid w:val="00B95FFF"/>
    <w:rsid w:val="00B96020"/>
    <w:rsid w:val="00B96503"/>
    <w:rsid w:val="00B97182"/>
    <w:rsid w:val="00B975B0"/>
    <w:rsid w:val="00BA1685"/>
    <w:rsid w:val="00BA1FC1"/>
    <w:rsid w:val="00BA234F"/>
    <w:rsid w:val="00BA3B5F"/>
    <w:rsid w:val="00BA4856"/>
    <w:rsid w:val="00BA4FAB"/>
    <w:rsid w:val="00BA515C"/>
    <w:rsid w:val="00BA5AEE"/>
    <w:rsid w:val="00BA7E32"/>
    <w:rsid w:val="00BB05DC"/>
    <w:rsid w:val="00BB081B"/>
    <w:rsid w:val="00BB17DF"/>
    <w:rsid w:val="00BB243D"/>
    <w:rsid w:val="00BB5645"/>
    <w:rsid w:val="00BB5B58"/>
    <w:rsid w:val="00BB6459"/>
    <w:rsid w:val="00BB792E"/>
    <w:rsid w:val="00BC1B66"/>
    <w:rsid w:val="00BC33E6"/>
    <w:rsid w:val="00BC34C0"/>
    <w:rsid w:val="00BC34FC"/>
    <w:rsid w:val="00BC4DC1"/>
    <w:rsid w:val="00BC5B3C"/>
    <w:rsid w:val="00BC73BE"/>
    <w:rsid w:val="00BD05F1"/>
    <w:rsid w:val="00BD1CD9"/>
    <w:rsid w:val="00BD2DF5"/>
    <w:rsid w:val="00BD2FBE"/>
    <w:rsid w:val="00BD371E"/>
    <w:rsid w:val="00BD3C79"/>
    <w:rsid w:val="00BE12B1"/>
    <w:rsid w:val="00BE152E"/>
    <w:rsid w:val="00BE15BA"/>
    <w:rsid w:val="00BE2E2B"/>
    <w:rsid w:val="00BE3132"/>
    <w:rsid w:val="00BE3215"/>
    <w:rsid w:val="00BE338C"/>
    <w:rsid w:val="00BE50C6"/>
    <w:rsid w:val="00BE5A71"/>
    <w:rsid w:val="00BF0848"/>
    <w:rsid w:val="00BF0ABA"/>
    <w:rsid w:val="00BF241A"/>
    <w:rsid w:val="00BF2D34"/>
    <w:rsid w:val="00BF463D"/>
    <w:rsid w:val="00BF6304"/>
    <w:rsid w:val="00BF65F8"/>
    <w:rsid w:val="00BF6DE5"/>
    <w:rsid w:val="00BF722E"/>
    <w:rsid w:val="00C024AA"/>
    <w:rsid w:val="00C03199"/>
    <w:rsid w:val="00C04634"/>
    <w:rsid w:val="00C05A27"/>
    <w:rsid w:val="00C06223"/>
    <w:rsid w:val="00C07C6C"/>
    <w:rsid w:val="00C123AD"/>
    <w:rsid w:val="00C13CDD"/>
    <w:rsid w:val="00C13EAF"/>
    <w:rsid w:val="00C149D7"/>
    <w:rsid w:val="00C14B11"/>
    <w:rsid w:val="00C16AF5"/>
    <w:rsid w:val="00C20061"/>
    <w:rsid w:val="00C20920"/>
    <w:rsid w:val="00C2198F"/>
    <w:rsid w:val="00C2206D"/>
    <w:rsid w:val="00C2236E"/>
    <w:rsid w:val="00C23CD2"/>
    <w:rsid w:val="00C25E8A"/>
    <w:rsid w:val="00C269D5"/>
    <w:rsid w:val="00C27A7B"/>
    <w:rsid w:val="00C27D4D"/>
    <w:rsid w:val="00C31BFE"/>
    <w:rsid w:val="00C322B2"/>
    <w:rsid w:val="00C32B3C"/>
    <w:rsid w:val="00C33F52"/>
    <w:rsid w:val="00C35434"/>
    <w:rsid w:val="00C35E94"/>
    <w:rsid w:val="00C364F0"/>
    <w:rsid w:val="00C41D87"/>
    <w:rsid w:val="00C432F9"/>
    <w:rsid w:val="00C4427D"/>
    <w:rsid w:val="00C443B7"/>
    <w:rsid w:val="00C452D3"/>
    <w:rsid w:val="00C5006A"/>
    <w:rsid w:val="00C51B09"/>
    <w:rsid w:val="00C52056"/>
    <w:rsid w:val="00C53E15"/>
    <w:rsid w:val="00C53ECF"/>
    <w:rsid w:val="00C553A8"/>
    <w:rsid w:val="00C5741B"/>
    <w:rsid w:val="00C601DC"/>
    <w:rsid w:val="00C6085E"/>
    <w:rsid w:val="00C71288"/>
    <w:rsid w:val="00C7185C"/>
    <w:rsid w:val="00C72633"/>
    <w:rsid w:val="00C75798"/>
    <w:rsid w:val="00C76ACA"/>
    <w:rsid w:val="00C77BCF"/>
    <w:rsid w:val="00C80A67"/>
    <w:rsid w:val="00C814AD"/>
    <w:rsid w:val="00C81DEA"/>
    <w:rsid w:val="00C83119"/>
    <w:rsid w:val="00C838D4"/>
    <w:rsid w:val="00C83AFA"/>
    <w:rsid w:val="00C870A7"/>
    <w:rsid w:val="00C8755E"/>
    <w:rsid w:val="00C90EFF"/>
    <w:rsid w:val="00C916B7"/>
    <w:rsid w:val="00C92F0A"/>
    <w:rsid w:val="00C93155"/>
    <w:rsid w:val="00C9436C"/>
    <w:rsid w:val="00C963C4"/>
    <w:rsid w:val="00C96BE0"/>
    <w:rsid w:val="00CA006A"/>
    <w:rsid w:val="00CA0D5B"/>
    <w:rsid w:val="00CA2261"/>
    <w:rsid w:val="00CA25C2"/>
    <w:rsid w:val="00CA515F"/>
    <w:rsid w:val="00CA5953"/>
    <w:rsid w:val="00CA6106"/>
    <w:rsid w:val="00CB2758"/>
    <w:rsid w:val="00CB515B"/>
    <w:rsid w:val="00CB527C"/>
    <w:rsid w:val="00CB55EC"/>
    <w:rsid w:val="00CB5B82"/>
    <w:rsid w:val="00CC062B"/>
    <w:rsid w:val="00CC1072"/>
    <w:rsid w:val="00CC1314"/>
    <w:rsid w:val="00CC1A80"/>
    <w:rsid w:val="00CC35F7"/>
    <w:rsid w:val="00CC3D6F"/>
    <w:rsid w:val="00CC3F5D"/>
    <w:rsid w:val="00CC4CAA"/>
    <w:rsid w:val="00CC70D8"/>
    <w:rsid w:val="00CC7C50"/>
    <w:rsid w:val="00CC7DCC"/>
    <w:rsid w:val="00CD0B50"/>
    <w:rsid w:val="00CD0FFA"/>
    <w:rsid w:val="00CD3674"/>
    <w:rsid w:val="00CD53EE"/>
    <w:rsid w:val="00CD7DDF"/>
    <w:rsid w:val="00CE0700"/>
    <w:rsid w:val="00CE2CDD"/>
    <w:rsid w:val="00CE484B"/>
    <w:rsid w:val="00CE4BFB"/>
    <w:rsid w:val="00CE5741"/>
    <w:rsid w:val="00CE5A2E"/>
    <w:rsid w:val="00CE6052"/>
    <w:rsid w:val="00CE7F15"/>
    <w:rsid w:val="00CE7F4B"/>
    <w:rsid w:val="00CF1092"/>
    <w:rsid w:val="00CF20E8"/>
    <w:rsid w:val="00CF3C7D"/>
    <w:rsid w:val="00CF54FA"/>
    <w:rsid w:val="00CF5B83"/>
    <w:rsid w:val="00D00EE1"/>
    <w:rsid w:val="00D00F16"/>
    <w:rsid w:val="00D00F26"/>
    <w:rsid w:val="00D01150"/>
    <w:rsid w:val="00D016AF"/>
    <w:rsid w:val="00D019AF"/>
    <w:rsid w:val="00D02D53"/>
    <w:rsid w:val="00D03962"/>
    <w:rsid w:val="00D0529A"/>
    <w:rsid w:val="00D104EE"/>
    <w:rsid w:val="00D109D6"/>
    <w:rsid w:val="00D12FB2"/>
    <w:rsid w:val="00D13CE2"/>
    <w:rsid w:val="00D13EBF"/>
    <w:rsid w:val="00D14BA3"/>
    <w:rsid w:val="00D15EBF"/>
    <w:rsid w:val="00D16A3E"/>
    <w:rsid w:val="00D17701"/>
    <w:rsid w:val="00D17F25"/>
    <w:rsid w:val="00D2106F"/>
    <w:rsid w:val="00D225EB"/>
    <w:rsid w:val="00D24231"/>
    <w:rsid w:val="00D24B88"/>
    <w:rsid w:val="00D25AD6"/>
    <w:rsid w:val="00D30B96"/>
    <w:rsid w:val="00D30BF9"/>
    <w:rsid w:val="00D364A2"/>
    <w:rsid w:val="00D364C2"/>
    <w:rsid w:val="00D373AC"/>
    <w:rsid w:val="00D37865"/>
    <w:rsid w:val="00D378C6"/>
    <w:rsid w:val="00D379C5"/>
    <w:rsid w:val="00D42A63"/>
    <w:rsid w:val="00D44DB3"/>
    <w:rsid w:val="00D47C5C"/>
    <w:rsid w:val="00D51388"/>
    <w:rsid w:val="00D5433D"/>
    <w:rsid w:val="00D55377"/>
    <w:rsid w:val="00D5632D"/>
    <w:rsid w:val="00D563FC"/>
    <w:rsid w:val="00D57EFC"/>
    <w:rsid w:val="00D610D9"/>
    <w:rsid w:val="00D63121"/>
    <w:rsid w:val="00D63830"/>
    <w:rsid w:val="00D63D59"/>
    <w:rsid w:val="00D649F3"/>
    <w:rsid w:val="00D64AF8"/>
    <w:rsid w:val="00D64D48"/>
    <w:rsid w:val="00D659A7"/>
    <w:rsid w:val="00D67AE8"/>
    <w:rsid w:val="00D711B9"/>
    <w:rsid w:val="00D715E5"/>
    <w:rsid w:val="00D75264"/>
    <w:rsid w:val="00D764FF"/>
    <w:rsid w:val="00D7714D"/>
    <w:rsid w:val="00D835A8"/>
    <w:rsid w:val="00D83BC4"/>
    <w:rsid w:val="00D84055"/>
    <w:rsid w:val="00D84CF5"/>
    <w:rsid w:val="00D853A2"/>
    <w:rsid w:val="00D85E45"/>
    <w:rsid w:val="00D86393"/>
    <w:rsid w:val="00D86DD4"/>
    <w:rsid w:val="00D90AE4"/>
    <w:rsid w:val="00D92F70"/>
    <w:rsid w:val="00D93206"/>
    <w:rsid w:val="00D93D7C"/>
    <w:rsid w:val="00D9568A"/>
    <w:rsid w:val="00D95E3D"/>
    <w:rsid w:val="00D9713C"/>
    <w:rsid w:val="00DA07C2"/>
    <w:rsid w:val="00DA23C4"/>
    <w:rsid w:val="00DA2456"/>
    <w:rsid w:val="00DA30BD"/>
    <w:rsid w:val="00DA33AF"/>
    <w:rsid w:val="00DA341A"/>
    <w:rsid w:val="00DA4840"/>
    <w:rsid w:val="00DA4C34"/>
    <w:rsid w:val="00DA76A5"/>
    <w:rsid w:val="00DA78A8"/>
    <w:rsid w:val="00DB1265"/>
    <w:rsid w:val="00DB24C2"/>
    <w:rsid w:val="00DB289F"/>
    <w:rsid w:val="00DB2CCF"/>
    <w:rsid w:val="00DB3899"/>
    <w:rsid w:val="00DB4F73"/>
    <w:rsid w:val="00DB70A2"/>
    <w:rsid w:val="00DC0EAA"/>
    <w:rsid w:val="00DC340C"/>
    <w:rsid w:val="00DC3711"/>
    <w:rsid w:val="00DC3C8D"/>
    <w:rsid w:val="00DC4CA7"/>
    <w:rsid w:val="00DC5B8C"/>
    <w:rsid w:val="00DC5F13"/>
    <w:rsid w:val="00DC5F33"/>
    <w:rsid w:val="00DC756F"/>
    <w:rsid w:val="00DC7C71"/>
    <w:rsid w:val="00DD1DAA"/>
    <w:rsid w:val="00DD3BF8"/>
    <w:rsid w:val="00DD40B0"/>
    <w:rsid w:val="00DD4B9C"/>
    <w:rsid w:val="00DD6A9E"/>
    <w:rsid w:val="00DD6C13"/>
    <w:rsid w:val="00DD6CEE"/>
    <w:rsid w:val="00DD6D59"/>
    <w:rsid w:val="00DD7837"/>
    <w:rsid w:val="00DD7FCA"/>
    <w:rsid w:val="00DE11E0"/>
    <w:rsid w:val="00DE216E"/>
    <w:rsid w:val="00DE24BD"/>
    <w:rsid w:val="00DE2BA1"/>
    <w:rsid w:val="00DE2C4F"/>
    <w:rsid w:val="00DE4B34"/>
    <w:rsid w:val="00DE783F"/>
    <w:rsid w:val="00DF15C2"/>
    <w:rsid w:val="00DF1857"/>
    <w:rsid w:val="00DF18B8"/>
    <w:rsid w:val="00DF1E0C"/>
    <w:rsid w:val="00DF2399"/>
    <w:rsid w:val="00DF5EF0"/>
    <w:rsid w:val="00DF5F24"/>
    <w:rsid w:val="00DF76FD"/>
    <w:rsid w:val="00DF7E87"/>
    <w:rsid w:val="00E02388"/>
    <w:rsid w:val="00E02A67"/>
    <w:rsid w:val="00E04272"/>
    <w:rsid w:val="00E045D6"/>
    <w:rsid w:val="00E048B5"/>
    <w:rsid w:val="00E07AE6"/>
    <w:rsid w:val="00E10DCC"/>
    <w:rsid w:val="00E14900"/>
    <w:rsid w:val="00E1494E"/>
    <w:rsid w:val="00E15067"/>
    <w:rsid w:val="00E15767"/>
    <w:rsid w:val="00E15C6A"/>
    <w:rsid w:val="00E2008D"/>
    <w:rsid w:val="00E2013D"/>
    <w:rsid w:val="00E20A24"/>
    <w:rsid w:val="00E21AF8"/>
    <w:rsid w:val="00E242E0"/>
    <w:rsid w:val="00E24C5D"/>
    <w:rsid w:val="00E2584E"/>
    <w:rsid w:val="00E26529"/>
    <w:rsid w:val="00E27AFF"/>
    <w:rsid w:val="00E27D13"/>
    <w:rsid w:val="00E32D12"/>
    <w:rsid w:val="00E3335E"/>
    <w:rsid w:val="00E34969"/>
    <w:rsid w:val="00E34D73"/>
    <w:rsid w:val="00E35DF8"/>
    <w:rsid w:val="00E365BF"/>
    <w:rsid w:val="00E36A3C"/>
    <w:rsid w:val="00E40AAC"/>
    <w:rsid w:val="00E41B75"/>
    <w:rsid w:val="00E42A28"/>
    <w:rsid w:val="00E4486D"/>
    <w:rsid w:val="00E44A97"/>
    <w:rsid w:val="00E456C6"/>
    <w:rsid w:val="00E468B5"/>
    <w:rsid w:val="00E46A11"/>
    <w:rsid w:val="00E46A71"/>
    <w:rsid w:val="00E474D5"/>
    <w:rsid w:val="00E51EA8"/>
    <w:rsid w:val="00E52873"/>
    <w:rsid w:val="00E537E4"/>
    <w:rsid w:val="00E542BA"/>
    <w:rsid w:val="00E54F7E"/>
    <w:rsid w:val="00E5523C"/>
    <w:rsid w:val="00E55E6B"/>
    <w:rsid w:val="00E563CC"/>
    <w:rsid w:val="00E571FB"/>
    <w:rsid w:val="00E614D7"/>
    <w:rsid w:val="00E621A6"/>
    <w:rsid w:val="00E62315"/>
    <w:rsid w:val="00E63A61"/>
    <w:rsid w:val="00E64DE3"/>
    <w:rsid w:val="00E65750"/>
    <w:rsid w:val="00E65787"/>
    <w:rsid w:val="00E65E98"/>
    <w:rsid w:val="00E6661C"/>
    <w:rsid w:val="00E705A2"/>
    <w:rsid w:val="00E73860"/>
    <w:rsid w:val="00E76408"/>
    <w:rsid w:val="00E77E46"/>
    <w:rsid w:val="00E81073"/>
    <w:rsid w:val="00E81DA8"/>
    <w:rsid w:val="00E8499B"/>
    <w:rsid w:val="00E85433"/>
    <w:rsid w:val="00E86CEF"/>
    <w:rsid w:val="00E87207"/>
    <w:rsid w:val="00E9339C"/>
    <w:rsid w:val="00E93751"/>
    <w:rsid w:val="00E9424A"/>
    <w:rsid w:val="00E9770E"/>
    <w:rsid w:val="00EA16BF"/>
    <w:rsid w:val="00EA36F4"/>
    <w:rsid w:val="00EA3F98"/>
    <w:rsid w:val="00EA4732"/>
    <w:rsid w:val="00EA4FC4"/>
    <w:rsid w:val="00EA742B"/>
    <w:rsid w:val="00EA7EDC"/>
    <w:rsid w:val="00EB074C"/>
    <w:rsid w:val="00EB18CD"/>
    <w:rsid w:val="00EB1FE5"/>
    <w:rsid w:val="00EB2A0E"/>
    <w:rsid w:val="00EB305B"/>
    <w:rsid w:val="00EB382C"/>
    <w:rsid w:val="00EB41CA"/>
    <w:rsid w:val="00EB439C"/>
    <w:rsid w:val="00EB4A9E"/>
    <w:rsid w:val="00EB4D06"/>
    <w:rsid w:val="00EB6722"/>
    <w:rsid w:val="00EB70BC"/>
    <w:rsid w:val="00EB7C88"/>
    <w:rsid w:val="00EB7E24"/>
    <w:rsid w:val="00EC01BB"/>
    <w:rsid w:val="00EC4892"/>
    <w:rsid w:val="00EC559C"/>
    <w:rsid w:val="00EC6289"/>
    <w:rsid w:val="00EC78A9"/>
    <w:rsid w:val="00EC7A8F"/>
    <w:rsid w:val="00ED072C"/>
    <w:rsid w:val="00ED131A"/>
    <w:rsid w:val="00ED161F"/>
    <w:rsid w:val="00ED3A39"/>
    <w:rsid w:val="00ED5264"/>
    <w:rsid w:val="00ED559F"/>
    <w:rsid w:val="00ED72CB"/>
    <w:rsid w:val="00ED7EA8"/>
    <w:rsid w:val="00EE0B9B"/>
    <w:rsid w:val="00EE1163"/>
    <w:rsid w:val="00EE253E"/>
    <w:rsid w:val="00EE3633"/>
    <w:rsid w:val="00EE3654"/>
    <w:rsid w:val="00EE3817"/>
    <w:rsid w:val="00EE39DB"/>
    <w:rsid w:val="00EE3D07"/>
    <w:rsid w:val="00EE424E"/>
    <w:rsid w:val="00EE55C1"/>
    <w:rsid w:val="00EE6B6E"/>
    <w:rsid w:val="00EE6BDE"/>
    <w:rsid w:val="00EE7221"/>
    <w:rsid w:val="00EE78A6"/>
    <w:rsid w:val="00EF0D4F"/>
    <w:rsid w:val="00EF198E"/>
    <w:rsid w:val="00EF19B4"/>
    <w:rsid w:val="00EF21B1"/>
    <w:rsid w:val="00EF3D89"/>
    <w:rsid w:val="00EF4E8F"/>
    <w:rsid w:val="00EF54BB"/>
    <w:rsid w:val="00EF68EC"/>
    <w:rsid w:val="00F00A3A"/>
    <w:rsid w:val="00F00BD8"/>
    <w:rsid w:val="00F01A75"/>
    <w:rsid w:val="00F01D54"/>
    <w:rsid w:val="00F024C4"/>
    <w:rsid w:val="00F02D50"/>
    <w:rsid w:val="00F03DED"/>
    <w:rsid w:val="00F04EA2"/>
    <w:rsid w:val="00F068D3"/>
    <w:rsid w:val="00F070A7"/>
    <w:rsid w:val="00F07141"/>
    <w:rsid w:val="00F07A24"/>
    <w:rsid w:val="00F12AB3"/>
    <w:rsid w:val="00F13131"/>
    <w:rsid w:val="00F14332"/>
    <w:rsid w:val="00F14ECA"/>
    <w:rsid w:val="00F1520E"/>
    <w:rsid w:val="00F15C4A"/>
    <w:rsid w:val="00F15F91"/>
    <w:rsid w:val="00F16AF8"/>
    <w:rsid w:val="00F16F6A"/>
    <w:rsid w:val="00F17C6E"/>
    <w:rsid w:val="00F2360E"/>
    <w:rsid w:val="00F23710"/>
    <w:rsid w:val="00F24621"/>
    <w:rsid w:val="00F25230"/>
    <w:rsid w:val="00F25AFA"/>
    <w:rsid w:val="00F25E30"/>
    <w:rsid w:val="00F265A3"/>
    <w:rsid w:val="00F26ADA"/>
    <w:rsid w:val="00F272F5"/>
    <w:rsid w:val="00F27623"/>
    <w:rsid w:val="00F27A6A"/>
    <w:rsid w:val="00F3075F"/>
    <w:rsid w:val="00F30922"/>
    <w:rsid w:val="00F30BB5"/>
    <w:rsid w:val="00F31B3A"/>
    <w:rsid w:val="00F32AEF"/>
    <w:rsid w:val="00F32CFD"/>
    <w:rsid w:val="00F34A7E"/>
    <w:rsid w:val="00F400B5"/>
    <w:rsid w:val="00F4099E"/>
    <w:rsid w:val="00F40BAF"/>
    <w:rsid w:val="00F4260E"/>
    <w:rsid w:val="00F42632"/>
    <w:rsid w:val="00F429E7"/>
    <w:rsid w:val="00F440DC"/>
    <w:rsid w:val="00F448A1"/>
    <w:rsid w:val="00F45AED"/>
    <w:rsid w:val="00F4626A"/>
    <w:rsid w:val="00F46778"/>
    <w:rsid w:val="00F523A0"/>
    <w:rsid w:val="00F52B11"/>
    <w:rsid w:val="00F55535"/>
    <w:rsid w:val="00F57A7B"/>
    <w:rsid w:val="00F57EC7"/>
    <w:rsid w:val="00F6023B"/>
    <w:rsid w:val="00F615F5"/>
    <w:rsid w:val="00F6276E"/>
    <w:rsid w:val="00F64B45"/>
    <w:rsid w:val="00F65231"/>
    <w:rsid w:val="00F66A27"/>
    <w:rsid w:val="00F70133"/>
    <w:rsid w:val="00F7153C"/>
    <w:rsid w:val="00F715F5"/>
    <w:rsid w:val="00F71C69"/>
    <w:rsid w:val="00F72807"/>
    <w:rsid w:val="00F72BD8"/>
    <w:rsid w:val="00F74354"/>
    <w:rsid w:val="00F747AD"/>
    <w:rsid w:val="00F7595E"/>
    <w:rsid w:val="00F75BEF"/>
    <w:rsid w:val="00F75F5C"/>
    <w:rsid w:val="00F7776C"/>
    <w:rsid w:val="00F81261"/>
    <w:rsid w:val="00F84814"/>
    <w:rsid w:val="00F85E4C"/>
    <w:rsid w:val="00F861FE"/>
    <w:rsid w:val="00F87CDF"/>
    <w:rsid w:val="00F905DE"/>
    <w:rsid w:val="00F92933"/>
    <w:rsid w:val="00F92D49"/>
    <w:rsid w:val="00FA0489"/>
    <w:rsid w:val="00FA087B"/>
    <w:rsid w:val="00FA0956"/>
    <w:rsid w:val="00FA10C6"/>
    <w:rsid w:val="00FA2561"/>
    <w:rsid w:val="00FA30E2"/>
    <w:rsid w:val="00FA5074"/>
    <w:rsid w:val="00FA5BDF"/>
    <w:rsid w:val="00FA5E4C"/>
    <w:rsid w:val="00FA7A81"/>
    <w:rsid w:val="00FB1DB6"/>
    <w:rsid w:val="00FB2708"/>
    <w:rsid w:val="00FB2B0C"/>
    <w:rsid w:val="00FB37F2"/>
    <w:rsid w:val="00FB3B34"/>
    <w:rsid w:val="00FB4886"/>
    <w:rsid w:val="00FB6CFC"/>
    <w:rsid w:val="00FB6E1F"/>
    <w:rsid w:val="00FB7D08"/>
    <w:rsid w:val="00FC3FEF"/>
    <w:rsid w:val="00FC7CC0"/>
    <w:rsid w:val="00FD1F22"/>
    <w:rsid w:val="00FD245F"/>
    <w:rsid w:val="00FD25E5"/>
    <w:rsid w:val="00FD3869"/>
    <w:rsid w:val="00FD3EBE"/>
    <w:rsid w:val="00FD4452"/>
    <w:rsid w:val="00FD44E3"/>
    <w:rsid w:val="00FD47F4"/>
    <w:rsid w:val="00FD5EA5"/>
    <w:rsid w:val="00FD6237"/>
    <w:rsid w:val="00FD7953"/>
    <w:rsid w:val="00FD7DA8"/>
    <w:rsid w:val="00FE05D1"/>
    <w:rsid w:val="00FE0DBC"/>
    <w:rsid w:val="00FE2D08"/>
    <w:rsid w:val="00FE379A"/>
    <w:rsid w:val="00FE3A64"/>
    <w:rsid w:val="00FE4478"/>
    <w:rsid w:val="00FE47C6"/>
    <w:rsid w:val="00FE4EA7"/>
    <w:rsid w:val="00FE70CB"/>
    <w:rsid w:val="00FF0CBB"/>
    <w:rsid w:val="00FF188D"/>
    <w:rsid w:val="00FF4806"/>
    <w:rsid w:val="00FF4891"/>
    <w:rsid w:val="00FF4D37"/>
    <w:rsid w:val="00FF59CB"/>
    <w:rsid w:val="00FF5F1C"/>
    <w:rsid w:val="00FF672F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127CD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27C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01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1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s-choice-label">
    <w:name w:val="ss-choice-label"/>
    <w:basedOn w:val="a0"/>
    <w:rsid w:val="000127CD"/>
  </w:style>
  <w:style w:type="paragraph" w:styleId="a5">
    <w:name w:val="List Paragraph"/>
    <w:basedOn w:val="a"/>
    <w:uiPriority w:val="34"/>
    <w:qFormat/>
    <w:rsid w:val="000127C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1B0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1B001D"/>
  </w:style>
  <w:style w:type="paragraph" w:styleId="a7">
    <w:name w:val="footer"/>
    <w:basedOn w:val="a"/>
    <w:link w:val="Char1"/>
    <w:uiPriority w:val="99"/>
    <w:unhideWhenUsed/>
    <w:rsid w:val="001B0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B001D"/>
  </w:style>
  <w:style w:type="paragraph" w:customStyle="1" w:styleId="a8">
    <w:name w:val="Κύριο τμήμα"/>
    <w:rsid w:val="00810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-">
    <w:name w:val="Hyperlink"/>
    <w:basedOn w:val="a0"/>
    <w:uiPriority w:val="99"/>
    <w:unhideWhenUsed/>
    <w:rsid w:val="008100A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90905"/>
    <w:rPr>
      <w:b/>
      <w:bCs/>
    </w:rPr>
  </w:style>
  <w:style w:type="character" w:customStyle="1" w:styleId="aa">
    <w:name w:val="Κανένα"/>
    <w:rsid w:val="00B90905"/>
  </w:style>
  <w:style w:type="paragraph" w:customStyle="1" w:styleId="Ab">
    <w:name w:val="Κύριο τμήμα A"/>
    <w:rsid w:val="006C478F"/>
    <w:pPr>
      <w:suppressAutoHyphens/>
    </w:pPr>
    <w:rPr>
      <w:rFonts w:ascii="Helvetica" w:eastAsia="Helvetica" w:hAnsi="Helvetica" w:cs="Helvetica"/>
      <w:color w:val="000000"/>
      <w:u w:color="000000"/>
    </w:rPr>
  </w:style>
  <w:style w:type="character" w:customStyle="1" w:styleId="apple-converted-space">
    <w:name w:val="apple-converted-space"/>
    <w:basedOn w:val="a0"/>
    <w:rsid w:val="007D04E2"/>
  </w:style>
  <w:style w:type="character" w:customStyle="1" w:styleId="A21">
    <w:name w:val="A2+1"/>
    <w:uiPriority w:val="99"/>
    <w:rsid w:val="00F55535"/>
    <w:rPr>
      <w:rFonts w:cs="Minion Pro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2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0127CD"/>
    <w:rPr>
      <w:b/>
      <w:bCs/>
      <w:smallCaps/>
      <w:color w:val="C0504D" w:themeColor="accent2"/>
      <w:spacing w:val="5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27C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012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12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s-choice-label">
    <w:name w:val="ss-choice-label"/>
    <w:basedOn w:val="a0"/>
    <w:rsid w:val="000127CD"/>
  </w:style>
  <w:style w:type="paragraph" w:styleId="a5">
    <w:name w:val="List Paragraph"/>
    <w:basedOn w:val="a"/>
    <w:uiPriority w:val="34"/>
    <w:qFormat/>
    <w:rsid w:val="000127CD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1B0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1B001D"/>
  </w:style>
  <w:style w:type="paragraph" w:styleId="a7">
    <w:name w:val="footer"/>
    <w:basedOn w:val="a"/>
    <w:link w:val="Char1"/>
    <w:uiPriority w:val="99"/>
    <w:unhideWhenUsed/>
    <w:rsid w:val="001B00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1B001D"/>
  </w:style>
  <w:style w:type="paragraph" w:customStyle="1" w:styleId="a8">
    <w:name w:val="Κύριο τμήμα"/>
    <w:rsid w:val="008100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-">
    <w:name w:val="Hyperlink"/>
    <w:basedOn w:val="a0"/>
    <w:uiPriority w:val="99"/>
    <w:unhideWhenUsed/>
    <w:rsid w:val="008100A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90905"/>
    <w:rPr>
      <w:b/>
      <w:bCs/>
    </w:rPr>
  </w:style>
  <w:style w:type="character" w:customStyle="1" w:styleId="aa">
    <w:name w:val="Κανένα"/>
    <w:rsid w:val="00B90905"/>
  </w:style>
  <w:style w:type="paragraph" w:customStyle="1" w:styleId="Ab">
    <w:name w:val="Κύριο τμήμα A"/>
    <w:rsid w:val="006C478F"/>
    <w:pPr>
      <w:suppressAutoHyphens/>
    </w:pPr>
    <w:rPr>
      <w:rFonts w:ascii="Helvetica" w:eastAsia="Helvetica" w:hAnsi="Helvetica" w:cs="Helvetica"/>
      <w:color w:val="000000"/>
      <w:u w:color="000000"/>
    </w:rPr>
  </w:style>
  <w:style w:type="character" w:customStyle="1" w:styleId="apple-converted-space">
    <w:name w:val="apple-converted-space"/>
    <w:basedOn w:val="a0"/>
    <w:rsid w:val="007D04E2"/>
  </w:style>
  <w:style w:type="character" w:customStyle="1" w:styleId="A21">
    <w:name w:val="A2+1"/>
    <w:uiPriority w:val="99"/>
    <w:rsid w:val="00F55535"/>
    <w:rPr>
      <w:rFonts w:cs="Minion Pro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.prassa@acadimi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9964-3997-4B68-BB93-A860ACB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Εύη Ταρσή</cp:lastModifiedBy>
  <cp:revision>2</cp:revision>
  <dcterms:created xsi:type="dcterms:W3CDTF">2016-02-17T07:56:00Z</dcterms:created>
  <dcterms:modified xsi:type="dcterms:W3CDTF">2016-02-17T07:56:00Z</dcterms:modified>
</cp:coreProperties>
</file>